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D5" w:rsidRPr="00E714AE" w:rsidRDefault="00C039D5" w:rsidP="00C14B2B">
      <w:pPr>
        <w:jc w:val="center"/>
        <w:rPr>
          <w:sz w:val="24"/>
          <w:szCs w:val="24"/>
        </w:rPr>
      </w:pPr>
      <w:r w:rsidRPr="00E714AE"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7" name="Рисунок 2" descr="cid:image001.jpg@01CE0E7F.200A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E0E7F.200A898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D5" w:rsidRPr="00E714AE" w:rsidRDefault="00C039D5" w:rsidP="00C039D5">
      <w:pPr>
        <w:jc w:val="center"/>
        <w:rPr>
          <w:b/>
          <w:sz w:val="24"/>
          <w:szCs w:val="24"/>
        </w:rPr>
      </w:pPr>
      <w:r w:rsidRPr="00E714AE">
        <w:rPr>
          <w:b/>
          <w:sz w:val="24"/>
          <w:szCs w:val="24"/>
        </w:rPr>
        <w:t>МУНИЦИПАЛЬНОЕ ОБРАЗОВАНИЕ ГОРОД УРАЙ</w:t>
      </w:r>
    </w:p>
    <w:p w:rsidR="00C039D5" w:rsidRPr="00E714AE" w:rsidRDefault="00C039D5" w:rsidP="00C039D5">
      <w:pPr>
        <w:jc w:val="center"/>
        <w:rPr>
          <w:b/>
          <w:sz w:val="24"/>
          <w:szCs w:val="24"/>
        </w:rPr>
      </w:pPr>
      <w:r w:rsidRPr="00E714AE">
        <w:rPr>
          <w:b/>
          <w:sz w:val="24"/>
          <w:szCs w:val="24"/>
        </w:rPr>
        <w:t>Ханты-Мансийский автономный округ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 w:rsidRPr="00E714AE">
        <w:rPr>
          <w:b/>
          <w:sz w:val="24"/>
          <w:szCs w:val="24"/>
        </w:rPr>
        <w:t>Югра</w:t>
      </w:r>
      <w:proofErr w:type="spellEnd"/>
    </w:p>
    <w:p w:rsidR="00C039D5" w:rsidRPr="00E714AE" w:rsidRDefault="00C039D5" w:rsidP="00C039D5">
      <w:pPr>
        <w:jc w:val="center"/>
        <w:rPr>
          <w:sz w:val="24"/>
          <w:szCs w:val="24"/>
        </w:rPr>
      </w:pPr>
    </w:p>
    <w:p w:rsidR="00C039D5" w:rsidRDefault="00C039D5" w:rsidP="00C039D5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C039D5" w:rsidRPr="00E714AE" w:rsidRDefault="00C039D5" w:rsidP="00C039D5">
      <w:pPr>
        <w:jc w:val="center"/>
        <w:rPr>
          <w:b/>
          <w:sz w:val="40"/>
          <w:szCs w:val="40"/>
        </w:rPr>
      </w:pPr>
      <w:r w:rsidRPr="00E714AE">
        <w:rPr>
          <w:b/>
          <w:sz w:val="40"/>
          <w:szCs w:val="40"/>
        </w:rPr>
        <w:t>ПОСТАНОВЛЕНИЕ</w:t>
      </w:r>
    </w:p>
    <w:p w:rsidR="00C039D5" w:rsidRPr="00E714AE" w:rsidRDefault="00C039D5" w:rsidP="00C039D5">
      <w:pPr>
        <w:rPr>
          <w:sz w:val="40"/>
          <w:szCs w:val="40"/>
        </w:rPr>
      </w:pPr>
    </w:p>
    <w:p w:rsidR="00C039D5" w:rsidRPr="00E714AE" w:rsidRDefault="00C039D5" w:rsidP="00C039D5">
      <w:pPr>
        <w:rPr>
          <w:sz w:val="24"/>
          <w:szCs w:val="24"/>
        </w:rPr>
      </w:pPr>
      <w:r w:rsidRPr="00E714AE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____                         </w:t>
      </w:r>
      <w:r w:rsidRPr="00E714AE">
        <w:rPr>
          <w:sz w:val="24"/>
          <w:szCs w:val="24"/>
        </w:rPr>
        <w:tab/>
      </w:r>
      <w:r w:rsidRPr="00E714AE">
        <w:rPr>
          <w:sz w:val="24"/>
          <w:szCs w:val="24"/>
        </w:rPr>
        <w:tab/>
        <w:t xml:space="preserve">                                                №</w:t>
      </w:r>
      <w:r>
        <w:rPr>
          <w:sz w:val="24"/>
          <w:szCs w:val="24"/>
        </w:rPr>
        <w:t xml:space="preserve"> __________</w:t>
      </w:r>
      <w:r w:rsidRPr="00E714AE">
        <w:rPr>
          <w:sz w:val="24"/>
          <w:szCs w:val="24"/>
        </w:rPr>
        <w:t xml:space="preserve">  </w:t>
      </w:r>
    </w:p>
    <w:p w:rsidR="00C039D5" w:rsidRDefault="00C039D5" w:rsidP="00C039D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F2500F" w:rsidRPr="00E714AE" w:rsidRDefault="00F2500F" w:rsidP="00C039D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61108F" w:rsidRDefault="0061108F" w:rsidP="0061108F">
      <w:pPr>
        <w:tabs>
          <w:tab w:val="left" w:pos="3544"/>
        </w:tabs>
        <w:ind w:right="49"/>
        <w:jc w:val="both"/>
        <w:rPr>
          <w:sz w:val="24"/>
        </w:rPr>
      </w:pPr>
    </w:p>
    <w:p w:rsidR="0061108F" w:rsidRDefault="0061108F" w:rsidP="00F2500F">
      <w:pPr>
        <w:ind w:right="4535"/>
        <w:jc w:val="both"/>
        <w:rPr>
          <w:sz w:val="24"/>
        </w:rPr>
      </w:pPr>
      <w:r>
        <w:rPr>
          <w:sz w:val="24"/>
        </w:rPr>
        <w:t>О внесении изменени</w:t>
      </w:r>
      <w:r w:rsidR="00F2500F">
        <w:rPr>
          <w:sz w:val="24"/>
        </w:rPr>
        <w:t>й</w:t>
      </w:r>
      <w:r w:rsidR="00D27194">
        <w:rPr>
          <w:sz w:val="24"/>
        </w:rPr>
        <w:t xml:space="preserve"> </w:t>
      </w:r>
      <w:r>
        <w:rPr>
          <w:sz w:val="24"/>
        </w:rPr>
        <w:t>в</w:t>
      </w:r>
      <w:r w:rsidR="00D27194">
        <w:rPr>
          <w:sz w:val="24"/>
        </w:rPr>
        <w:t xml:space="preserve"> постановлени</w:t>
      </w:r>
      <w:r w:rsidR="00F2500F">
        <w:rPr>
          <w:sz w:val="24"/>
        </w:rPr>
        <w:t>е</w:t>
      </w:r>
      <w:r w:rsidR="00D27194">
        <w:rPr>
          <w:sz w:val="24"/>
        </w:rPr>
        <w:t xml:space="preserve"> администрации города Урай от 20.12.2012 №4143</w:t>
      </w:r>
      <w:r>
        <w:rPr>
          <w:sz w:val="24"/>
        </w:rPr>
        <w:t xml:space="preserve"> </w:t>
      </w:r>
      <w:r w:rsidR="00D27194">
        <w:rPr>
          <w:sz w:val="24"/>
        </w:rPr>
        <w:t>«О</w:t>
      </w:r>
      <w:r>
        <w:rPr>
          <w:sz w:val="24"/>
        </w:rPr>
        <w:t>б</w:t>
      </w:r>
      <w:r w:rsidR="00D27194">
        <w:rPr>
          <w:sz w:val="24"/>
        </w:rPr>
        <w:t xml:space="preserve"> утверждении </w:t>
      </w:r>
      <w:r w:rsidR="00F2500F">
        <w:rPr>
          <w:sz w:val="24"/>
        </w:rPr>
        <w:t>П</w:t>
      </w:r>
      <w:r w:rsidR="00D27194">
        <w:rPr>
          <w:sz w:val="24"/>
        </w:rPr>
        <w:t xml:space="preserve">оложения </w:t>
      </w:r>
      <w:r w:rsidR="00F2500F">
        <w:rPr>
          <w:sz w:val="24"/>
        </w:rPr>
        <w:t>об</w:t>
      </w:r>
      <w:r>
        <w:rPr>
          <w:sz w:val="24"/>
        </w:rPr>
        <w:t xml:space="preserve"> оплате труда и социальной защищенности работников</w:t>
      </w:r>
      <w:r w:rsidR="00F2500F">
        <w:rPr>
          <w:sz w:val="24"/>
        </w:rPr>
        <w:t xml:space="preserve"> </w:t>
      </w:r>
      <w:r>
        <w:rPr>
          <w:sz w:val="24"/>
        </w:rPr>
        <w:t xml:space="preserve"> муниципального казенного учреждения «Управление жилищно-коммунального хозяйства</w:t>
      </w:r>
      <w:r w:rsidR="00F2500F">
        <w:rPr>
          <w:sz w:val="24"/>
        </w:rPr>
        <w:t xml:space="preserve"> </w:t>
      </w:r>
      <w:r>
        <w:rPr>
          <w:sz w:val="24"/>
        </w:rPr>
        <w:t>города Урай»</w:t>
      </w:r>
    </w:p>
    <w:p w:rsidR="00C039D5" w:rsidRDefault="00C039D5" w:rsidP="00C039D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C039D5" w:rsidRDefault="00C039D5" w:rsidP="00C039D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D27194" w:rsidRDefault="007C56DB" w:rsidP="00F2500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оответствии со стать</w:t>
      </w:r>
      <w:r w:rsidR="00633813">
        <w:rPr>
          <w:rFonts w:eastAsia="Calibri"/>
          <w:sz w:val="24"/>
          <w:szCs w:val="24"/>
        </w:rPr>
        <w:t>ей</w:t>
      </w:r>
      <w:r>
        <w:rPr>
          <w:rFonts w:eastAsia="Calibri"/>
          <w:sz w:val="24"/>
          <w:szCs w:val="24"/>
        </w:rPr>
        <w:t xml:space="preserve"> 144</w:t>
      </w:r>
      <w:r w:rsidR="00D27194">
        <w:rPr>
          <w:rFonts w:eastAsia="Calibri"/>
          <w:sz w:val="24"/>
          <w:szCs w:val="24"/>
        </w:rPr>
        <w:t xml:space="preserve"> Трудового кодекса Российской Федерации:</w:t>
      </w:r>
    </w:p>
    <w:p w:rsidR="0061108F" w:rsidRPr="00D27194" w:rsidRDefault="00E0337C" w:rsidP="00F2500F">
      <w:pPr>
        <w:tabs>
          <w:tab w:val="left" w:pos="3544"/>
        </w:tabs>
        <w:ind w:firstLine="709"/>
        <w:jc w:val="both"/>
        <w:rPr>
          <w:sz w:val="24"/>
          <w:szCs w:val="24"/>
        </w:rPr>
      </w:pPr>
      <w:r w:rsidRPr="00D27194">
        <w:rPr>
          <w:rFonts w:eastAsia="Calibri"/>
          <w:sz w:val="24"/>
          <w:szCs w:val="24"/>
        </w:rPr>
        <w:t>1.</w:t>
      </w:r>
      <w:r w:rsidR="0061108F" w:rsidRPr="00D27194">
        <w:rPr>
          <w:rFonts w:eastAsia="Calibri"/>
          <w:sz w:val="24"/>
          <w:szCs w:val="24"/>
        </w:rPr>
        <w:t xml:space="preserve"> Внести </w:t>
      </w:r>
      <w:r w:rsidR="00EF225A">
        <w:rPr>
          <w:rFonts w:eastAsia="Calibri"/>
          <w:sz w:val="24"/>
          <w:szCs w:val="24"/>
        </w:rPr>
        <w:t>изменени</w:t>
      </w:r>
      <w:r w:rsidR="00F2500F">
        <w:rPr>
          <w:rFonts w:eastAsia="Calibri"/>
          <w:sz w:val="24"/>
          <w:szCs w:val="24"/>
        </w:rPr>
        <w:t>я</w:t>
      </w:r>
      <w:r w:rsidR="00D27194" w:rsidRPr="00D27194">
        <w:rPr>
          <w:sz w:val="24"/>
          <w:szCs w:val="24"/>
        </w:rPr>
        <w:t xml:space="preserve"> в приложение к постановлению администрации города Урай от 20.12.2012 №4143 «Об утверждении </w:t>
      </w:r>
      <w:r w:rsidR="00F2500F">
        <w:rPr>
          <w:sz w:val="24"/>
          <w:szCs w:val="24"/>
        </w:rPr>
        <w:t>П</w:t>
      </w:r>
      <w:r w:rsidR="00D27194" w:rsidRPr="00D27194">
        <w:rPr>
          <w:sz w:val="24"/>
          <w:szCs w:val="24"/>
        </w:rPr>
        <w:t xml:space="preserve">оложения </w:t>
      </w:r>
      <w:r w:rsidR="00F2500F">
        <w:rPr>
          <w:sz w:val="24"/>
          <w:szCs w:val="24"/>
        </w:rPr>
        <w:t>об</w:t>
      </w:r>
      <w:r w:rsidR="00D27194" w:rsidRPr="00D27194">
        <w:rPr>
          <w:sz w:val="24"/>
          <w:szCs w:val="24"/>
        </w:rPr>
        <w:t xml:space="preserve"> оплате труда и социальной защищенности работников муниципального казенного учреждения «Управление жилищно-коммунального хозяйства города Урай» </w:t>
      </w:r>
      <w:r w:rsidR="0061108F" w:rsidRPr="00D27194">
        <w:rPr>
          <w:rFonts w:eastAsia="Calibri"/>
          <w:sz w:val="24"/>
          <w:szCs w:val="24"/>
        </w:rPr>
        <w:t>согласно приложению.</w:t>
      </w:r>
    </w:p>
    <w:p w:rsidR="00C039D5" w:rsidRPr="00D27194" w:rsidRDefault="007A11DA" w:rsidP="00F2500F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27194">
        <w:rPr>
          <w:rFonts w:eastAsia="Calibri"/>
          <w:sz w:val="24"/>
          <w:szCs w:val="24"/>
        </w:rPr>
        <w:t>2</w:t>
      </w:r>
      <w:r w:rsidR="00C039D5" w:rsidRPr="00D27194">
        <w:rPr>
          <w:rFonts w:eastAsia="Calibri"/>
          <w:sz w:val="24"/>
          <w:szCs w:val="24"/>
        </w:rPr>
        <w:t xml:space="preserve">. </w:t>
      </w:r>
      <w:r w:rsidRPr="00D27194">
        <w:rPr>
          <w:rFonts w:eastAsia="Calibri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C039D5" w:rsidRPr="00B232D1" w:rsidRDefault="00D27194" w:rsidP="00F2500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C039D5">
        <w:rPr>
          <w:rFonts w:eastAsia="Calibri"/>
          <w:sz w:val="24"/>
          <w:szCs w:val="24"/>
        </w:rPr>
        <w:t xml:space="preserve">. </w:t>
      </w:r>
      <w:proofErr w:type="gramStart"/>
      <w:r w:rsidR="00C039D5" w:rsidRPr="00B232D1">
        <w:rPr>
          <w:rFonts w:eastAsia="Calibri"/>
          <w:sz w:val="24"/>
          <w:szCs w:val="24"/>
        </w:rPr>
        <w:t>Контроль за</w:t>
      </w:r>
      <w:proofErr w:type="gramEnd"/>
      <w:r w:rsidR="00C039D5" w:rsidRPr="00B232D1">
        <w:rPr>
          <w:rFonts w:eastAsia="Calibri"/>
          <w:sz w:val="24"/>
          <w:szCs w:val="24"/>
        </w:rPr>
        <w:t xml:space="preserve"> выполнением постановления возложить на заместителя главы города Урай</w:t>
      </w:r>
      <w:r w:rsidR="00C039D5">
        <w:rPr>
          <w:rFonts w:eastAsia="Calibri"/>
          <w:sz w:val="24"/>
          <w:szCs w:val="24"/>
        </w:rPr>
        <w:t xml:space="preserve"> </w:t>
      </w:r>
      <w:r w:rsidR="00C039D5" w:rsidRPr="00B232D1">
        <w:rPr>
          <w:rFonts w:eastAsia="Calibri"/>
          <w:sz w:val="24"/>
          <w:szCs w:val="24"/>
        </w:rPr>
        <w:t>С.П</w:t>
      </w:r>
      <w:r w:rsidR="00C039D5">
        <w:rPr>
          <w:rFonts w:eastAsia="Calibri"/>
          <w:sz w:val="24"/>
          <w:szCs w:val="24"/>
        </w:rPr>
        <w:t xml:space="preserve">. </w:t>
      </w:r>
      <w:r w:rsidR="00C039D5" w:rsidRPr="00B232D1">
        <w:rPr>
          <w:rFonts w:eastAsia="Calibri"/>
          <w:sz w:val="24"/>
          <w:szCs w:val="24"/>
        </w:rPr>
        <w:t>Новоселову.</w:t>
      </w:r>
    </w:p>
    <w:p w:rsidR="00C039D5" w:rsidRDefault="00C039D5" w:rsidP="00C039D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C039D5" w:rsidRDefault="00C039D5" w:rsidP="00C039D5">
      <w:pPr>
        <w:shd w:val="clear" w:color="auto" w:fill="FFFFFF"/>
        <w:spacing w:line="270" w:lineRule="atLeast"/>
        <w:ind w:firstLine="567"/>
        <w:jc w:val="both"/>
        <w:rPr>
          <w:sz w:val="24"/>
          <w:szCs w:val="24"/>
        </w:rPr>
      </w:pPr>
    </w:p>
    <w:p w:rsidR="007A11DA" w:rsidRDefault="007A11DA" w:rsidP="00C039D5">
      <w:pPr>
        <w:shd w:val="clear" w:color="auto" w:fill="FFFFFF"/>
        <w:spacing w:line="270" w:lineRule="atLeast"/>
        <w:ind w:firstLine="567"/>
        <w:jc w:val="both"/>
        <w:rPr>
          <w:sz w:val="24"/>
          <w:szCs w:val="24"/>
        </w:rPr>
      </w:pPr>
    </w:p>
    <w:p w:rsidR="00C039D5" w:rsidRDefault="00C039D5" w:rsidP="00C039D5">
      <w:pPr>
        <w:shd w:val="clear" w:color="auto" w:fill="FFFFFF"/>
        <w:spacing w:line="270" w:lineRule="atLeast"/>
        <w:jc w:val="both"/>
        <w:rPr>
          <w:sz w:val="24"/>
          <w:szCs w:val="24"/>
        </w:rPr>
      </w:pPr>
      <w:r w:rsidRPr="00B82D5C">
        <w:rPr>
          <w:rFonts w:eastAsia="Calibri"/>
          <w:sz w:val="24"/>
          <w:szCs w:val="24"/>
        </w:rPr>
        <w:t>Глава</w:t>
      </w:r>
      <w:r>
        <w:rPr>
          <w:rFonts w:eastAsia="Calibri"/>
          <w:sz w:val="24"/>
          <w:szCs w:val="24"/>
        </w:rPr>
        <w:t xml:space="preserve"> </w:t>
      </w:r>
      <w:r w:rsidRPr="00B82D5C">
        <w:rPr>
          <w:rFonts w:eastAsia="Calibri"/>
          <w:sz w:val="24"/>
          <w:szCs w:val="24"/>
        </w:rPr>
        <w:t xml:space="preserve">города Урай                                    </w:t>
      </w:r>
      <w:r>
        <w:rPr>
          <w:rFonts w:eastAsia="Calibri"/>
          <w:sz w:val="24"/>
          <w:szCs w:val="24"/>
        </w:rPr>
        <w:t xml:space="preserve">        </w:t>
      </w:r>
      <w:r w:rsidR="000D0AC2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 xml:space="preserve">       </w:t>
      </w:r>
      <w:r w:rsidRPr="00B82D5C">
        <w:rPr>
          <w:rFonts w:eastAsia="Calibri"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А.В. Иванов</w:t>
      </w:r>
    </w:p>
    <w:p w:rsidR="00C039D5" w:rsidRDefault="00C039D5" w:rsidP="00C039D5">
      <w:pPr>
        <w:ind w:left="6096"/>
        <w:rPr>
          <w:sz w:val="24"/>
          <w:szCs w:val="24"/>
        </w:rPr>
      </w:pPr>
    </w:p>
    <w:p w:rsidR="00C039D5" w:rsidRDefault="00C039D5">
      <w:pPr>
        <w:spacing w:after="200" w:line="276" w:lineRule="auto"/>
        <w:rPr>
          <w:sz w:val="24"/>
          <w:szCs w:val="24"/>
        </w:rPr>
      </w:pPr>
    </w:p>
    <w:p w:rsidR="00E0337C" w:rsidRDefault="00E0337C">
      <w:pPr>
        <w:spacing w:after="200" w:line="276" w:lineRule="auto"/>
        <w:rPr>
          <w:sz w:val="24"/>
          <w:szCs w:val="24"/>
        </w:rPr>
      </w:pPr>
    </w:p>
    <w:p w:rsidR="00E0337C" w:rsidRDefault="00E0337C">
      <w:pPr>
        <w:spacing w:after="200" w:line="276" w:lineRule="auto"/>
        <w:rPr>
          <w:sz w:val="24"/>
          <w:szCs w:val="24"/>
        </w:rPr>
      </w:pPr>
    </w:p>
    <w:p w:rsidR="00E0337C" w:rsidRDefault="00E0337C">
      <w:pPr>
        <w:spacing w:after="200" w:line="276" w:lineRule="auto"/>
        <w:rPr>
          <w:sz w:val="24"/>
          <w:szCs w:val="24"/>
        </w:rPr>
      </w:pPr>
    </w:p>
    <w:p w:rsidR="006A0F72" w:rsidRDefault="006A0F72" w:rsidP="00C039D5">
      <w:pPr>
        <w:ind w:left="6096"/>
        <w:rPr>
          <w:sz w:val="24"/>
          <w:szCs w:val="24"/>
        </w:rPr>
      </w:pPr>
    </w:p>
    <w:p w:rsidR="007C56DB" w:rsidRDefault="007C56DB" w:rsidP="00C039D5">
      <w:pPr>
        <w:ind w:left="6096"/>
        <w:rPr>
          <w:sz w:val="24"/>
          <w:szCs w:val="24"/>
        </w:rPr>
      </w:pPr>
    </w:p>
    <w:p w:rsidR="006A0F72" w:rsidRDefault="006A0F72" w:rsidP="002D497D">
      <w:pPr>
        <w:rPr>
          <w:sz w:val="24"/>
          <w:szCs w:val="24"/>
        </w:rPr>
      </w:pPr>
    </w:p>
    <w:p w:rsidR="002D497D" w:rsidRDefault="002D497D" w:rsidP="002D497D">
      <w:pPr>
        <w:rPr>
          <w:sz w:val="24"/>
          <w:szCs w:val="24"/>
        </w:rPr>
      </w:pPr>
    </w:p>
    <w:p w:rsidR="00C039D5" w:rsidRDefault="00C039D5" w:rsidP="00C039D5">
      <w:pPr>
        <w:ind w:left="6096"/>
        <w:rPr>
          <w:sz w:val="24"/>
          <w:szCs w:val="24"/>
        </w:rPr>
      </w:pPr>
      <w:r w:rsidRPr="00BB3CF5">
        <w:rPr>
          <w:sz w:val="24"/>
          <w:szCs w:val="24"/>
        </w:rPr>
        <w:lastRenderedPageBreak/>
        <w:t xml:space="preserve">Приложение </w:t>
      </w:r>
    </w:p>
    <w:p w:rsidR="00C039D5" w:rsidRPr="00BB3CF5" w:rsidRDefault="00C039D5" w:rsidP="00C039D5">
      <w:pPr>
        <w:ind w:left="6096"/>
        <w:rPr>
          <w:sz w:val="24"/>
          <w:szCs w:val="24"/>
        </w:rPr>
      </w:pPr>
      <w:r w:rsidRPr="00BB3CF5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BB3CF5">
        <w:rPr>
          <w:sz w:val="24"/>
          <w:szCs w:val="24"/>
        </w:rPr>
        <w:t xml:space="preserve">остановлению </w:t>
      </w:r>
    </w:p>
    <w:p w:rsidR="00C039D5" w:rsidRDefault="00C039D5" w:rsidP="00C039D5">
      <w:pPr>
        <w:ind w:left="6096"/>
        <w:rPr>
          <w:sz w:val="24"/>
          <w:szCs w:val="24"/>
        </w:rPr>
      </w:pPr>
      <w:r w:rsidRPr="00BB3CF5">
        <w:rPr>
          <w:sz w:val="24"/>
          <w:szCs w:val="24"/>
        </w:rPr>
        <w:t>администрации города Урай</w:t>
      </w:r>
    </w:p>
    <w:p w:rsidR="00C039D5" w:rsidRPr="00BB3CF5" w:rsidRDefault="00C039D5" w:rsidP="00C039D5">
      <w:pPr>
        <w:ind w:left="6096"/>
        <w:rPr>
          <w:sz w:val="24"/>
          <w:szCs w:val="24"/>
        </w:rPr>
      </w:pPr>
      <w:r w:rsidRPr="00BB3CF5">
        <w:rPr>
          <w:sz w:val="24"/>
          <w:szCs w:val="24"/>
        </w:rPr>
        <w:t>от___</w:t>
      </w:r>
      <w:r>
        <w:rPr>
          <w:sz w:val="24"/>
          <w:szCs w:val="24"/>
        </w:rPr>
        <w:t>____</w:t>
      </w:r>
      <w:r w:rsidRPr="00BB3CF5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Pr="00BB3CF5">
        <w:rPr>
          <w:sz w:val="24"/>
          <w:szCs w:val="24"/>
        </w:rPr>
        <w:t>№ _____</w:t>
      </w:r>
    </w:p>
    <w:p w:rsidR="00C039D5" w:rsidRDefault="00C039D5" w:rsidP="00C039D5">
      <w:pPr>
        <w:jc w:val="right"/>
        <w:rPr>
          <w:sz w:val="24"/>
          <w:szCs w:val="24"/>
        </w:rPr>
      </w:pPr>
    </w:p>
    <w:p w:rsidR="00F2500F" w:rsidRPr="00BB3CF5" w:rsidRDefault="00F2500F" w:rsidP="00C039D5">
      <w:pPr>
        <w:jc w:val="right"/>
        <w:rPr>
          <w:sz w:val="24"/>
          <w:szCs w:val="24"/>
        </w:rPr>
      </w:pPr>
    </w:p>
    <w:p w:rsidR="00C039D5" w:rsidRPr="00BB3CF5" w:rsidRDefault="00C039D5" w:rsidP="00C039D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BB3CF5">
        <w:rPr>
          <w:sz w:val="24"/>
          <w:szCs w:val="24"/>
        </w:rPr>
        <w:t>Изменения</w:t>
      </w:r>
      <w:r>
        <w:rPr>
          <w:sz w:val="24"/>
          <w:szCs w:val="24"/>
        </w:rPr>
        <w:t xml:space="preserve"> </w:t>
      </w:r>
      <w:r w:rsidRPr="00BB3CF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B3CF5">
        <w:rPr>
          <w:rFonts w:eastAsia="Calibri"/>
          <w:sz w:val="24"/>
          <w:szCs w:val="24"/>
        </w:rPr>
        <w:t>Положение</w:t>
      </w:r>
    </w:p>
    <w:p w:rsidR="00C039D5" w:rsidRDefault="00C039D5" w:rsidP="00C039D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BB3CF5">
        <w:rPr>
          <w:rFonts w:eastAsia="Calibri"/>
          <w:sz w:val="24"/>
          <w:szCs w:val="24"/>
        </w:rPr>
        <w:t>об оплате труда</w:t>
      </w:r>
      <w:r w:rsidR="006F22C8" w:rsidRPr="006F22C8">
        <w:rPr>
          <w:sz w:val="24"/>
          <w:szCs w:val="24"/>
        </w:rPr>
        <w:t xml:space="preserve"> </w:t>
      </w:r>
      <w:r w:rsidR="006F22C8" w:rsidRPr="00D27194">
        <w:rPr>
          <w:sz w:val="24"/>
          <w:szCs w:val="24"/>
        </w:rPr>
        <w:t>и социальной защищенности</w:t>
      </w:r>
      <w:r w:rsidRPr="00BB3CF5">
        <w:rPr>
          <w:rFonts w:eastAsia="Calibri"/>
          <w:sz w:val="24"/>
          <w:szCs w:val="24"/>
        </w:rPr>
        <w:t xml:space="preserve"> работников муниципального казенного учреждения  </w:t>
      </w:r>
      <w:r w:rsidRPr="00E139B8">
        <w:rPr>
          <w:rFonts w:eastAsia="Calibri"/>
          <w:sz w:val="24"/>
          <w:szCs w:val="24"/>
        </w:rPr>
        <w:t>«</w:t>
      </w:r>
      <w:r w:rsidR="0061108F">
        <w:rPr>
          <w:rFonts w:eastAsia="Calibri"/>
          <w:sz w:val="24"/>
          <w:szCs w:val="24"/>
        </w:rPr>
        <w:t>Управление жилищно-коммунального хозяйства города Урай</w:t>
      </w:r>
      <w:r w:rsidRPr="00E139B8">
        <w:rPr>
          <w:rFonts w:eastAsia="Calibri"/>
          <w:sz w:val="24"/>
          <w:szCs w:val="24"/>
        </w:rPr>
        <w:t>»</w:t>
      </w:r>
    </w:p>
    <w:p w:rsidR="00577AFE" w:rsidRDefault="00577AFE" w:rsidP="00C039D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577AFE" w:rsidRDefault="00577AFE" w:rsidP="00C039D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F2500F" w:rsidRDefault="00F2500F" w:rsidP="00F2500F">
      <w:pPr>
        <w:pStyle w:val="ConsPlusNormal"/>
        <w:ind w:firstLine="709"/>
        <w:jc w:val="both"/>
      </w:pPr>
      <w:r>
        <w:t>1. В абзаце втором пункта 1.2 после слов «должностных окладов» дополнить словом «(окладов)».</w:t>
      </w:r>
    </w:p>
    <w:p w:rsidR="00F2500F" w:rsidRDefault="00F2500F" w:rsidP="00F2500F">
      <w:pPr>
        <w:pStyle w:val="ConsPlusNormal"/>
        <w:ind w:firstLine="709"/>
        <w:jc w:val="both"/>
      </w:pPr>
      <w:r>
        <w:t>2. Абзац второй пункта 1.4 изложить в следующей редакции:</w:t>
      </w:r>
    </w:p>
    <w:p w:rsidR="00F2500F" w:rsidRDefault="00F2500F" w:rsidP="00F250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должностного оклада (оклада) (далее по тексту также – должностной оклад)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</w:p>
    <w:p w:rsidR="00E7533D" w:rsidRDefault="00F2500F" w:rsidP="00F2500F">
      <w:pPr>
        <w:tabs>
          <w:tab w:val="left" w:pos="28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577AFE" w:rsidRPr="00577AFE">
        <w:rPr>
          <w:sz w:val="24"/>
          <w:szCs w:val="24"/>
        </w:rPr>
        <w:t>.</w:t>
      </w:r>
      <w:r w:rsidR="00840CFC">
        <w:rPr>
          <w:sz w:val="24"/>
          <w:szCs w:val="24"/>
        </w:rPr>
        <w:t xml:space="preserve"> </w:t>
      </w:r>
      <w:r w:rsidR="00E7533D">
        <w:rPr>
          <w:sz w:val="24"/>
          <w:szCs w:val="24"/>
        </w:rPr>
        <w:t>В разделе 2:</w:t>
      </w:r>
    </w:p>
    <w:p w:rsidR="00577AFE" w:rsidRDefault="00E7533D" w:rsidP="00F2500F">
      <w:pPr>
        <w:tabs>
          <w:tab w:val="left" w:pos="28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.1. н</w:t>
      </w:r>
      <w:r w:rsidR="00F2500F">
        <w:rPr>
          <w:sz w:val="24"/>
          <w:szCs w:val="24"/>
        </w:rPr>
        <w:t>аименование</w:t>
      </w:r>
      <w:r w:rsidR="00071491">
        <w:rPr>
          <w:sz w:val="24"/>
          <w:szCs w:val="24"/>
        </w:rPr>
        <w:t xml:space="preserve"> р</w:t>
      </w:r>
      <w:r w:rsidR="00577AFE" w:rsidRPr="00577AFE">
        <w:rPr>
          <w:sz w:val="24"/>
          <w:szCs w:val="24"/>
        </w:rPr>
        <w:t>аздел</w:t>
      </w:r>
      <w:r w:rsidR="00071491">
        <w:rPr>
          <w:sz w:val="24"/>
          <w:szCs w:val="24"/>
        </w:rPr>
        <w:t>а</w:t>
      </w:r>
      <w:r w:rsidR="00AF6F69">
        <w:rPr>
          <w:sz w:val="24"/>
          <w:szCs w:val="24"/>
        </w:rPr>
        <w:t xml:space="preserve"> </w:t>
      </w:r>
      <w:r w:rsidR="00577AFE" w:rsidRPr="00577AFE">
        <w:rPr>
          <w:sz w:val="24"/>
          <w:szCs w:val="24"/>
        </w:rPr>
        <w:t>изложить в следующей редакции</w:t>
      </w:r>
      <w:r w:rsidR="00071491">
        <w:rPr>
          <w:sz w:val="24"/>
          <w:szCs w:val="24"/>
        </w:rPr>
        <w:t>:</w:t>
      </w:r>
    </w:p>
    <w:p w:rsidR="00AF6F69" w:rsidRDefault="006F78E8" w:rsidP="00E7533D">
      <w:pPr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E7533D">
        <w:rPr>
          <w:sz w:val="24"/>
          <w:szCs w:val="24"/>
        </w:rPr>
        <w:t xml:space="preserve">2. </w:t>
      </w:r>
      <w:r w:rsidR="00AF6F69">
        <w:rPr>
          <w:sz w:val="24"/>
          <w:szCs w:val="24"/>
        </w:rPr>
        <w:t>Порядок и условия оплаты труда работников</w:t>
      </w:r>
      <w:r w:rsidR="00E7533D">
        <w:rPr>
          <w:sz w:val="24"/>
          <w:szCs w:val="24"/>
        </w:rPr>
        <w:t>,</w:t>
      </w:r>
      <w:r w:rsidR="00AF6F69">
        <w:rPr>
          <w:sz w:val="24"/>
          <w:szCs w:val="24"/>
        </w:rPr>
        <w:t xml:space="preserve"> занимающих должности специалистов, служащих</w:t>
      </w:r>
      <w:r w:rsidR="00E7533D">
        <w:rPr>
          <w:sz w:val="24"/>
          <w:szCs w:val="24"/>
        </w:rPr>
        <w:t xml:space="preserve">, </w:t>
      </w:r>
      <w:r w:rsidR="00AF6F69">
        <w:rPr>
          <w:sz w:val="24"/>
          <w:szCs w:val="24"/>
        </w:rPr>
        <w:t>и работников</w:t>
      </w:r>
      <w:r>
        <w:rPr>
          <w:sz w:val="24"/>
          <w:szCs w:val="24"/>
        </w:rPr>
        <w:t xml:space="preserve">, </w:t>
      </w:r>
      <w:r w:rsidR="00AF6F69">
        <w:rPr>
          <w:sz w:val="24"/>
          <w:szCs w:val="24"/>
        </w:rPr>
        <w:t>осуществляющих п</w:t>
      </w:r>
      <w:r w:rsidR="00B721B0">
        <w:rPr>
          <w:sz w:val="24"/>
          <w:szCs w:val="24"/>
        </w:rPr>
        <w:t xml:space="preserve">рофессиональную деятельность по </w:t>
      </w:r>
      <w:r w:rsidR="00AF6F69">
        <w:rPr>
          <w:sz w:val="24"/>
          <w:szCs w:val="24"/>
        </w:rPr>
        <w:t>профессиям рабочих</w:t>
      </w:r>
      <w:r w:rsidR="00717DBF">
        <w:rPr>
          <w:sz w:val="24"/>
          <w:szCs w:val="24"/>
        </w:rPr>
        <w:t>»;</w:t>
      </w:r>
    </w:p>
    <w:p w:rsidR="007C3B6C" w:rsidRDefault="00717DBF" w:rsidP="00F250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3.2.</w:t>
      </w:r>
      <w:r w:rsidR="00A86343">
        <w:rPr>
          <w:sz w:val="24"/>
          <w:szCs w:val="24"/>
        </w:rPr>
        <w:t xml:space="preserve"> </w:t>
      </w:r>
      <w:r w:rsidR="007C3B6C">
        <w:rPr>
          <w:rFonts w:eastAsiaTheme="minorHAnsi"/>
          <w:sz w:val="24"/>
          <w:szCs w:val="24"/>
          <w:lang w:eastAsia="en-US"/>
        </w:rPr>
        <w:t>пункт 2.</w:t>
      </w:r>
      <w:r w:rsidR="006F22C8">
        <w:rPr>
          <w:rFonts w:eastAsiaTheme="minorHAnsi"/>
          <w:sz w:val="24"/>
          <w:szCs w:val="24"/>
          <w:lang w:eastAsia="en-US"/>
        </w:rPr>
        <w:t>2 изложить в следующей редакции</w:t>
      </w:r>
      <w:r w:rsidR="007C3B6C">
        <w:rPr>
          <w:rFonts w:eastAsiaTheme="minorHAnsi"/>
          <w:sz w:val="24"/>
          <w:szCs w:val="24"/>
          <w:lang w:eastAsia="en-US"/>
        </w:rPr>
        <w:t>:</w:t>
      </w:r>
    </w:p>
    <w:p w:rsidR="007C3B6C" w:rsidRPr="00E7533D" w:rsidRDefault="007C3B6C" w:rsidP="00F2500F">
      <w:pPr>
        <w:pStyle w:val="ConsPlusNormal"/>
        <w:tabs>
          <w:tab w:val="left" w:pos="142"/>
          <w:tab w:val="left" w:pos="284"/>
        </w:tabs>
        <w:ind w:firstLine="709"/>
        <w:jc w:val="both"/>
      </w:pPr>
      <w:r w:rsidRPr="00E7533D">
        <w:t>«</w:t>
      </w:r>
      <w:r w:rsidR="006F22C8">
        <w:t>2.2</w:t>
      </w:r>
      <w:r w:rsidR="00E7533D" w:rsidRPr="00E7533D">
        <w:t xml:space="preserve">. </w:t>
      </w:r>
      <w:r w:rsidRPr="00E7533D">
        <w:t xml:space="preserve">Размеры окладов </w:t>
      </w:r>
      <w:r w:rsidR="006F22C8">
        <w:t>работников учреждения, осуществляющих профессиональную деятельность по профессиям рабочих,</w:t>
      </w:r>
      <w:r w:rsidR="006F22C8" w:rsidRPr="00E7533D">
        <w:t xml:space="preserve"> </w:t>
      </w:r>
      <w:r w:rsidRPr="00E7533D">
        <w:t xml:space="preserve">устанавливаются на основе отнесения профессий рабочих к профессиональным квалификационным </w:t>
      </w:r>
      <w:hyperlink r:id="rId8" w:history="1">
        <w:r w:rsidRPr="00E7533D">
          <w:t>группам</w:t>
        </w:r>
      </w:hyperlink>
      <w:r w:rsidRPr="00E7533D">
        <w:t xml:space="preserve"> общеотраслевых профессий рабочих, утвержденных приказом Министерства здравоохранения и социального развития Российской Федерации от 29 мая 2008 года </w:t>
      </w:r>
      <w:r w:rsidR="00E7533D">
        <w:t>№</w:t>
      </w:r>
      <w:r w:rsidRPr="00E7533D">
        <w:t xml:space="preserve">248н </w:t>
      </w:r>
      <w:r w:rsidR="00E7533D">
        <w:t>«</w:t>
      </w:r>
      <w:r w:rsidRPr="00E7533D">
        <w:t>Об утверждении профессиональных квалификационных групп общеотраслевых профессий рабочих</w:t>
      </w:r>
      <w:r w:rsidR="00E7533D">
        <w:t>»</w:t>
      </w:r>
      <w:r w:rsidRPr="00E7533D">
        <w:t xml:space="preserve">. Размеры окладов указаны в </w:t>
      </w:r>
      <w:hyperlink w:anchor="P138" w:history="1">
        <w:r w:rsidRPr="00E7533D">
          <w:t>таблице 2</w:t>
        </w:r>
      </w:hyperlink>
      <w:r w:rsidR="00E7533D">
        <w:t>.</w:t>
      </w:r>
    </w:p>
    <w:p w:rsidR="00577AFE" w:rsidRPr="00577AFE" w:rsidRDefault="00577AFE" w:rsidP="00F2500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bookmarkStart w:id="0" w:name="P138"/>
      <w:bookmarkEnd w:id="0"/>
    </w:p>
    <w:p w:rsidR="007C3B6C" w:rsidRPr="00B81B24" w:rsidRDefault="007C3B6C" w:rsidP="00F2500F">
      <w:pPr>
        <w:pStyle w:val="ConsPlusNormal"/>
        <w:ind w:firstLine="709"/>
        <w:jc w:val="right"/>
        <w:outlineLvl w:val="2"/>
      </w:pPr>
      <w:r w:rsidRPr="00B81B24">
        <w:t>Таблица 2</w:t>
      </w:r>
    </w:p>
    <w:p w:rsidR="007C3B6C" w:rsidRDefault="007C3B6C" w:rsidP="00F2500F">
      <w:pPr>
        <w:pStyle w:val="ConsPlusNormal"/>
        <w:ind w:firstLine="709"/>
      </w:pPr>
    </w:p>
    <w:p w:rsidR="007C3B6C" w:rsidRPr="00E7533D" w:rsidRDefault="007C3B6C" w:rsidP="00F2500F">
      <w:pPr>
        <w:pStyle w:val="ConsPlusNormal"/>
        <w:ind w:firstLine="709"/>
        <w:jc w:val="center"/>
      </w:pPr>
      <w:r w:rsidRPr="00E7533D">
        <w:t xml:space="preserve">Профессиональные квалификационные группы </w:t>
      </w:r>
      <w:proofErr w:type="gramStart"/>
      <w:r w:rsidRPr="00E7533D">
        <w:t>общеотраслевых</w:t>
      </w:r>
      <w:proofErr w:type="gramEnd"/>
    </w:p>
    <w:p w:rsidR="007C3B6C" w:rsidRPr="00E7533D" w:rsidRDefault="007C3B6C" w:rsidP="00F2500F">
      <w:pPr>
        <w:pStyle w:val="ConsPlusNormal"/>
        <w:ind w:firstLine="709"/>
        <w:jc w:val="center"/>
      </w:pPr>
      <w:r w:rsidRPr="00E7533D">
        <w:t>профессий рабочих</w:t>
      </w:r>
    </w:p>
    <w:p w:rsidR="007C3B6C" w:rsidRPr="00E7533D" w:rsidRDefault="007C3B6C" w:rsidP="007C3B6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4870"/>
        <w:gridCol w:w="2218"/>
      </w:tblGrid>
      <w:tr w:rsidR="007C3B6C" w:rsidRPr="00E7533D" w:rsidTr="00C325A1">
        <w:tc>
          <w:tcPr>
            <w:tcW w:w="2330" w:type="dxa"/>
          </w:tcPr>
          <w:p w:rsidR="007C3B6C" w:rsidRPr="00E7533D" w:rsidRDefault="007C3B6C" w:rsidP="00F2500F">
            <w:pPr>
              <w:pStyle w:val="ConsPlusNormal"/>
              <w:jc w:val="center"/>
            </w:pPr>
            <w:r w:rsidRPr="00E7533D">
              <w:t>Квалификационные уровни</w:t>
            </w:r>
          </w:p>
        </w:tc>
        <w:tc>
          <w:tcPr>
            <w:tcW w:w="4870" w:type="dxa"/>
          </w:tcPr>
          <w:p w:rsidR="007C3B6C" w:rsidRPr="00E7533D" w:rsidRDefault="007C3B6C" w:rsidP="00F2500F">
            <w:pPr>
              <w:pStyle w:val="ConsPlusNormal"/>
              <w:jc w:val="center"/>
            </w:pPr>
            <w:r w:rsidRPr="00E7533D">
              <w:t>Профессии рабочих, отнесенные к квалификационным уровням</w:t>
            </w:r>
          </w:p>
        </w:tc>
        <w:tc>
          <w:tcPr>
            <w:tcW w:w="2218" w:type="dxa"/>
          </w:tcPr>
          <w:p w:rsidR="007C3B6C" w:rsidRPr="00E7533D" w:rsidRDefault="007C3B6C" w:rsidP="00F2500F">
            <w:pPr>
              <w:pStyle w:val="ConsPlusNormal"/>
              <w:jc w:val="center"/>
            </w:pPr>
            <w:r w:rsidRPr="00E7533D">
              <w:t>Размер оклада (рублей)</w:t>
            </w:r>
          </w:p>
        </w:tc>
      </w:tr>
      <w:tr w:rsidR="007C3B6C" w:rsidRPr="00E7533D" w:rsidTr="00E7533D">
        <w:tc>
          <w:tcPr>
            <w:tcW w:w="9418" w:type="dxa"/>
            <w:gridSpan w:val="3"/>
          </w:tcPr>
          <w:p w:rsidR="007C3B6C" w:rsidRPr="00E7533D" w:rsidRDefault="007C3B6C" w:rsidP="00F2500F">
            <w:pPr>
              <w:pStyle w:val="ConsPlusNormal"/>
              <w:jc w:val="center"/>
            </w:pPr>
            <w:r w:rsidRPr="00E7533D">
              <w:t>Профессиональная квалификационная группа</w:t>
            </w:r>
          </w:p>
          <w:p w:rsidR="007C3B6C" w:rsidRPr="00E7533D" w:rsidRDefault="00E7533D" w:rsidP="00E7533D">
            <w:pPr>
              <w:pStyle w:val="ConsPlusNormal"/>
              <w:jc w:val="center"/>
            </w:pPr>
            <w:r>
              <w:t>«</w:t>
            </w:r>
            <w:r w:rsidR="007C3B6C" w:rsidRPr="00E7533D">
              <w:t>Общеотраслевые профессии рабочих первого уровня</w:t>
            </w:r>
            <w:r>
              <w:t>»</w:t>
            </w:r>
          </w:p>
        </w:tc>
      </w:tr>
      <w:tr w:rsidR="007C3B6C" w:rsidRPr="00E7533D" w:rsidTr="00C325A1">
        <w:tc>
          <w:tcPr>
            <w:tcW w:w="2330" w:type="dxa"/>
          </w:tcPr>
          <w:p w:rsidR="007C3B6C" w:rsidRPr="00E7533D" w:rsidRDefault="007C3B6C" w:rsidP="00F2500F">
            <w:pPr>
              <w:pStyle w:val="ConsPlusNormal"/>
              <w:jc w:val="center"/>
            </w:pPr>
            <w:r w:rsidRPr="00E7533D">
              <w:t>Первый квалификационный уровень</w:t>
            </w:r>
          </w:p>
        </w:tc>
        <w:tc>
          <w:tcPr>
            <w:tcW w:w="4870" w:type="dxa"/>
          </w:tcPr>
          <w:p w:rsidR="007C3B6C" w:rsidRPr="00E7533D" w:rsidRDefault="007C3B6C" w:rsidP="00F2500F">
            <w:pPr>
              <w:pStyle w:val="ConsPlusNormal"/>
              <w:jc w:val="center"/>
            </w:pPr>
            <w:r w:rsidRPr="00E7533D">
              <w:t>курьер</w:t>
            </w:r>
          </w:p>
        </w:tc>
        <w:tc>
          <w:tcPr>
            <w:tcW w:w="2218" w:type="dxa"/>
          </w:tcPr>
          <w:p w:rsidR="007C3B6C" w:rsidRPr="00E7533D" w:rsidRDefault="007C3B6C" w:rsidP="00F2500F">
            <w:pPr>
              <w:pStyle w:val="ConsPlusNormal"/>
              <w:jc w:val="center"/>
            </w:pPr>
            <w:r w:rsidRPr="00E7533D">
              <w:t>3060</w:t>
            </w:r>
          </w:p>
        </w:tc>
      </w:tr>
    </w:tbl>
    <w:p w:rsidR="007C3B6C" w:rsidRDefault="00C325A1" w:rsidP="00C325A1">
      <w:pPr>
        <w:pStyle w:val="ConsPlusNormal"/>
        <w:ind w:firstLine="540"/>
        <w:jc w:val="right"/>
      </w:pPr>
      <w:r>
        <w:t>»;</w:t>
      </w:r>
    </w:p>
    <w:p w:rsidR="006F22C8" w:rsidRDefault="006F22C8" w:rsidP="006F22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3.</w:t>
      </w:r>
      <w:r w:rsidR="00C325A1">
        <w:rPr>
          <w:sz w:val="24"/>
          <w:szCs w:val="24"/>
        </w:rPr>
        <w:t>3</w:t>
      </w:r>
      <w:r>
        <w:rPr>
          <w:sz w:val="24"/>
          <w:szCs w:val="24"/>
        </w:rPr>
        <w:t>. доп</w:t>
      </w:r>
      <w:r>
        <w:rPr>
          <w:rFonts w:eastAsiaTheme="minorHAnsi"/>
          <w:sz w:val="24"/>
          <w:szCs w:val="24"/>
          <w:lang w:eastAsia="en-US"/>
        </w:rPr>
        <w:t>олнить пунктом 2.3 следующего содержания:</w:t>
      </w:r>
    </w:p>
    <w:p w:rsidR="00C325A1" w:rsidRDefault="00C325A1" w:rsidP="00C325A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325A1">
        <w:rPr>
          <w:rFonts w:eastAsiaTheme="minorHAnsi"/>
          <w:sz w:val="24"/>
          <w:szCs w:val="24"/>
          <w:lang w:eastAsia="en-US"/>
        </w:rPr>
        <w:t xml:space="preserve">«2.3. </w:t>
      </w:r>
      <w:r w:rsidRPr="00C325A1">
        <w:rPr>
          <w:sz w:val="24"/>
          <w:szCs w:val="24"/>
        </w:rPr>
        <w:t>Работникам</w:t>
      </w:r>
      <w:r>
        <w:rPr>
          <w:sz w:val="24"/>
          <w:szCs w:val="24"/>
        </w:rPr>
        <w:t>, занимающи</w:t>
      </w:r>
      <w:r w:rsidR="00252526">
        <w:rPr>
          <w:sz w:val="24"/>
          <w:szCs w:val="24"/>
        </w:rPr>
        <w:t>м</w:t>
      </w:r>
      <w:r>
        <w:rPr>
          <w:sz w:val="24"/>
          <w:szCs w:val="24"/>
        </w:rPr>
        <w:t xml:space="preserve"> должности специалистов, служащих, и работник</w:t>
      </w:r>
      <w:r w:rsidR="00252526">
        <w:rPr>
          <w:sz w:val="24"/>
          <w:szCs w:val="24"/>
        </w:rPr>
        <w:t>ам</w:t>
      </w:r>
      <w:r>
        <w:rPr>
          <w:sz w:val="24"/>
          <w:szCs w:val="24"/>
        </w:rPr>
        <w:t>, осуществляющи</w:t>
      </w:r>
      <w:r w:rsidR="00252526">
        <w:rPr>
          <w:sz w:val="24"/>
          <w:szCs w:val="24"/>
        </w:rPr>
        <w:t>м</w:t>
      </w:r>
      <w:r>
        <w:rPr>
          <w:sz w:val="24"/>
          <w:szCs w:val="24"/>
        </w:rPr>
        <w:t xml:space="preserve"> профессиональную деятельность по профессиям рабочих,</w:t>
      </w:r>
      <w:r w:rsidRPr="00C325A1">
        <w:rPr>
          <w:sz w:val="24"/>
          <w:szCs w:val="24"/>
        </w:rPr>
        <w:t xml:space="preserve"> устанавливаются выплаты стимулирующего характера и компенсационного характера,</w:t>
      </w:r>
      <w:r>
        <w:rPr>
          <w:sz w:val="24"/>
          <w:szCs w:val="24"/>
        </w:rPr>
        <w:t xml:space="preserve"> а также</w:t>
      </w:r>
      <w:r w:rsidRPr="00C325A1">
        <w:rPr>
          <w:sz w:val="24"/>
          <w:szCs w:val="24"/>
        </w:rPr>
        <w:t xml:space="preserve"> иные выплаты, предусмотренные настоящим Положение</w:t>
      </w:r>
      <w:r>
        <w:rPr>
          <w:sz w:val="24"/>
          <w:szCs w:val="24"/>
        </w:rPr>
        <w:t>м</w:t>
      </w:r>
      <w:proofErr w:type="gramStart"/>
      <w:r>
        <w:rPr>
          <w:sz w:val="24"/>
          <w:szCs w:val="24"/>
        </w:rPr>
        <w:t>.».</w:t>
      </w:r>
      <w:proofErr w:type="gramEnd"/>
    </w:p>
    <w:p w:rsidR="00C53A66" w:rsidRPr="00C325A1" w:rsidRDefault="00FA1AAF" w:rsidP="00C325A1">
      <w:pPr>
        <w:pStyle w:val="ConsPlusNormal"/>
        <w:ind w:firstLine="709"/>
        <w:jc w:val="both"/>
      </w:pPr>
      <w:r w:rsidRPr="00C325A1">
        <w:t>4.</w:t>
      </w:r>
      <w:r w:rsidR="00FA19A1" w:rsidRPr="00C325A1">
        <w:t xml:space="preserve"> </w:t>
      </w:r>
      <w:r w:rsidR="0017042A" w:rsidRPr="00C325A1">
        <w:t xml:space="preserve">Абзац </w:t>
      </w:r>
      <w:r w:rsidR="00941E44" w:rsidRPr="00C325A1">
        <w:t xml:space="preserve">пятый </w:t>
      </w:r>
      <w:r w:rsidR="0017042A" w:rsidRPr="00C325A1">
        <w:t>п</w:t>
      </w:r>
      <w:r w:rsidR="00CA7EDC" w:rsidRPr="00C325A1">
        <w:t>ункт</w:t>
      </w:r>
      <w:r w:rsidR="003F1FAF" w:rsidRPr="00C325A1">
        <w:t>а</w:t>
      </w:r>
      <w:r w:rsidR="00CA7EDC" w:rsidRPr="00C325A1">
        <w:t xml:space="preserve"> 4.1</w:t>
      </w:r>
      <w:r w:rsidR="00693FB9" w:rsidRPr="00C325A1">
        <w:t xml:space="preserve"> </w:t>
      </w:r>
      <w:r w:rsidR="002B7DFD" w:rsidRPr="00C325A1">
        <w:t>изложить в следующей редакции:</w:t>
      </w:r>
    </w:p>
    <w:p w:rsidR="003F1FAF" w:rsidRPr="00841AB6" w:rsidRDefault="00FA19A1" w:rsidP="00F2500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C325A1">
        <w:rPr>
          <w:rFonts w:eastAsiaTheme="minorHAnsi"/>
          <w:sz w:val="24"/>
          <w:szCs w:val="24"/>
          <w:lang w:eastAsia="en-US"/>
        </w:rPr>
        <w:t xml:space="preserve">- </w:t>
      </w:r>
      <w:r w:rsidR="003F1FAF" w:rsidRPr="00577AFE">
        <w:rPr>
          <w:rFonts w:eastAsiaTheme="minorHAnsi"/>
          <w:sz w:val="24"/>
          <w:szCs w:val="24"/>
          <w:lang w:eastAsia="en-US"/>
        </w:rPr>
        <w:t xml:space="preserve">специалисту по кадрам, секретарю руководителя, курьеру до 25% от </w:t>
      </w:r>
      <w:r w:rsidR="0017042A" w:rsidRPr="00841AB6">
        <w:rPr>
          <w:color w:val="000000"/>
          <w:sz w:val="24"/>
          <w:szCs w:val="24"/>
        </w:rPr>
        <w:t>должностного оклада (оклада</w:t>
      </w:r>
      <w:r w:rsidR="00841AB6" w:rsidRPr="00841AB6">
        <w:rPr>
          <w:color w:val="000000"/>
          <w:sz w:val="24"/>
          <w:szCs w:val="24"/>
        </w:rPr>
        <w:t>)</w:t>
      </w:r>
      <w:proofErr w:type="gramStart"/>
      <w:r w:rsidR="00C325A1">
        <w:rPr>
          <w:color w:val="000000"/>
          <w:sz w:val="24"/>
          <w:szCs w:val="24"/>
        </w:rPr>
        <w:t>.</w:t>
      </w:r>
      <w:r w:rsidR="00841AB6">
        <w:rPr>
          <w:rFonts w:eastAsiaTheme="minorHAnsi"/>
          <w:sz w:val="24"/>
          <w:szCs w:val="24"/>
          <w:lang w:eastAsia="en-US"/>
        </w:rPr>
        <w:t>»</w:t>
      </w:r>
      <w:proofErr w:type="gramEnd"/>
      <w:r>
        <w:rPr>
          <w:rFonts w:eastAsiaTheme="minorHAnsi"/>
          <w:sz w:val="24"/>
          <w:szCs w:val="24"/>
          <w:lang w:eastAsia="en-US"/>
        </w:rPr>
        <w:t>.</w:t>
      </w:r>
    </w:p>
    <w:p w:rsidR="003F1FAF" w:rsidRPr="00577AFE" w:rsidRDefault="00841AB6" w:rsidP="00F2500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3F1FAF" w:rsidRPr="00577AFE">
        <w:rPr>
          <w:rFonts w:eastAsiaTheme="minorHAnsi"/>
          <w:sz w:val="24"/>
          <w:szCs w:val="24"/>
          <w:lang w:eastAsia="en-US"/>
        </w:rPr>
        <w:t>.</w:t>
      </w:r>
      <w:r w:rsidR="003F1FAF" w:rsidRPr="00577A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бзац </w:t>
      </w:r>
      <w:r w:rsidR="00C325A1">
        <w:rPr>
          <w:sz w:val="24"/>
          <w:szCs w:val="24"/>
        </w:rPr>
        <w:t>четвертый</w:t>
      </w:r>
      <w:r w:rsidR="0053244D">
        <w:rPr>
          <w:sz w:val="24"/>
          <w:szCs w:val="24"/>
        </w:rPr>
        <w:t xml:space="preserve"> </w:t>
      </w:r>
      <w:r w:rsidR="00FA19A1">
        <w:rPr>
          <w:sz w:val="24"/>
          <w:szCs w:val="24"/>
        </w:rPr>
        <w:t>подпункта 1</w:t>
      </w:r>
      <w:r w:rsidR="0053244D">
        <w:rPr>
          <w:sz w:val="24"/>
          <w:szCs w:val="24"/>
        </w:rPr>
        <w:t xml:space="preserve"> п</w:t>
      </w:r>
      <w:r w:rsidR="003F1FAF" w:rsidRPr="00577AFE">
        <w:rPr>
          <w:sz w:val="24"/>
          <w:szCs w:val="24"/>
        </w:rPr>
        <w:t>одпункта 4.3.2 пункта  4.3</w:t>
      </w:r>
      <w:r w:rsidR="00D7671D">
        <w:rPr>
          <w:sz w:val="24"/>
          <w:szCs w:val="24"/>
        </w:rPr>
        <w:t xml:space="preserve"> </w:t>
      </w:r>
      <w:r w:rsidR="00C325A1">
        <w:rPr>
          <w:sz w:val="24"/>
          <w:szCs w:val="24"/>
        </w:rPr>
        <w:t>изложить в следующей редакции:</w:t>
      </w:r>
    </w:p>
    <w:p w:rsidR="00507D19" w:rsidRPr="00577AFE" w:rsidRDefault="00FA19A1" w:rsidP="00F2500F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«</w:t>
      </w:r>
      <w:r w:rsidR="003F1FAF" w:rsidRPr="00577AFE">
        <w:rPr>
          <w:rFonts w:eastAsiaTheme="minorHAnsi"/>
          <w:sz w:val="24"/>
          <w:szCs w:val="24"/>
          <w:lang w:eastAsia="en-US"/>
        </w:rPr>
        <w:t>до 100% от должностного оклада</w:t>
      </w:r>
      <w:r w:rsidR="00841AB6">
        <w:rPr>
          <w:rFonts w:eastAsiaTheme="minorHAnsi"/>
          <w:sz w:val="24"/>
          <w:szCs w:val="24"/>
          <w:lang w:eastAsia="en-US"/>
        </w:rPr>
        <w:t xml:space="preserve"> (оклада)</w:t>
      </w:r>
      <w:r w:rsidR="003F1FAF" w:rsidRPr="00577AFE">
        <w:rPr>
          <w:rFonts w:eastAsiaTheme="minorHAnsi"/>
          <w:sz w:val="24"/>
          <w:szCs w:val="24"/>
          <w:lang w:eastAsia="en-US"/>
        </w:rPr>
        <w:t xml:space="preserve"> - специалисту по кадрам, секретарю руководителя, курьеру</w:t>
      </w:r>
      <w:proofErr w:type="gramStart"/>
      <w:r>
        <w:rPr>
          <w:rFonts w:eastAsiaTheme="minorHAnsi"/>
          <w:sz w:val="24"/>
          <w:szCs w:val="24"/>
          <w:lang w:eastAsia="en-US"/>
        </w:rPr>
        <w:t>.</w:t>
      </w:r>
      <w:r w:rsidR="00841AB6">
        <w:rPr>
          <w:rFonts w:eastAsiaTheme="minorHAnsi"/>
          <w:sz w:val="24"/>
          <w:szCs w:val="24"/>
          <w:lang w:eastAsia="en-US"/>
        </w:rPr>
        <w:t>»</w:t>
      </w:r>
      <w:r w:rsidR="003F1FAF" w:rsidRPr="00577AFE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3F1FAF" w:rsidRDefault="003F1FAF" w:rsidP="00F2500F">
      <w:pPr>
        <w:pStyle w:val="ConsPlusNormal"/>
        <w:ind w:firstLine="709"/>
        <w:jc w:val="both"/>
      </w:pPr>
    </w:p>
    <w:p w:rsidR="00950CFD" w:rsidRPr="001C4423" w:rsidRDefault="00950CFD" w:rsidP="00B17C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950CFD" w:rsidRPr="001C4423" w:rsidSect="00EF7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C88"/>
    <w:multiLevelType w:val="hybridMultilevel"/>
    <w:tmpl w:val="349EE5CA"/>
    <w:lvl w:ilvl="0" w:tplc="41CCA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F0AF5"/>
    <w:multiLevelType w:val="hybridMultilevel"/>
    <w:tmpl w:val="DEF4C166"/>
    <w:lvl w:ilvl="0" w:tplc="A7260D0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2FA574F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76725"/>
    <w:multiLevelType w:val="hybridMultilevel"/>
    <w:tmpl w:val="47AC141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91C"/>
    <w:multiLevelType w:val="multilevel"/>
    <w:tmpl w:val="5164C05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9" w:hanging="1800"/>
      </w:pPr>
      <w:rPr>
        <w:rFonts w:hint="default"/>
      </w:rPr>
    </w:lvl>
  </w:abstractNum>
  <w:abstractNum w:abstractNumId="5">
    <w:nsid w:val="4D0E574D"/>
    <w:multiLevelType w:val="multilevel"/>
    <w:tmpl w:val="C3CC23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8742FF3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57B5C"/>
    <w:multiLevelType w:val="hybridMultilevel"/>
    <w:tmpl w:val="27A07348"/>
    <w:lvl w:ilvl="0" w:tplc="F9E696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58E0F66"/>
    <w:multiLevelType w:val="hybridMultilevel"/>
    <w:tmpl w:val="CB14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08B"/>
    <w:rsid w:val="00000455"/>
    <w:rsid w:val="00000A50"/>
    <w:rsid w:val="00001E87"/>
    <w:rsid w:val="00005855"/>
    <w:rsid w:val="00005904"/>
    <w:rsid w:val="00016969"/>
    <w:rsid w:val="00022645"/>
    <w:rsid w:val="00025083"/>
    <w:rsid w:val="0002570F"/>
    <w:rsid w:val="000269F1"/>
    <w:rsid w:val="00027819"/>
    <w:rsid w:val="000306F7"/>
    <w:rsid w:val="00034D7F"/>
    <w:rsid w:val="00043688"/>
    <w:rsid w:val="00043B10"/>
    <w:rsid w:val="00046C8E"/>
    <w:rsid w:val="00046E14"/>
    <w:rsid w:val="000473D4"/>
    <w:rsid w:val="00047F15"/>
    <w:rsid w:val="000502CA"/>
    <w:rsid w:val="000517BA"/>
    <w:rsid w:val="00053F97"/>
    <w:rsid w:val="00054576"/>
    <w:rsid w:val="00056559"/>
    <w:rsid w:val="000608D9"/>
    <w:rsid w:val="00062257"/>
    <w:rsid w:val="000626A3"/>
    <w:rsid w:val="00064187"/>
    <w:rsid w:val="00064305"/>
    <w:rsid w:val="000671D5"/>
    <w:rsid w:val="00071491"/>
    <w:rsid w:val="00071B28"/>
    <w:rsid w:val="00072338"/>
    <w:rsid w:val="00077E2A"/>
    <w:rsid w:val="00082604"/>
    <w:rsid w:val="00084087"/>
    <w:rsid w:val="000848CD"/>
    <w:rsid w:val="00092096"/>
    <w:rsid w:val="00097425"/>
    <w:rsid w:val="000A1C0B"/>
    <w:rsid w:val="000A2799"/>
    <w:rsid w:val="000A328C"/>
    <w:rsid w:val="000A4A09"/>
    <w:rsid w:val="000A4BE3"/>
    <w:rsid w:val="000A72FC"/>
    <w:rsid w:val="000B2875"/>
    <w:rsid w:val="000B5349"/>
    <w:rsid w:val="000B56FD"/>
    <w:rsid w:val="000B76F6"/>
    <w:rsid w:val="000C0D2B"/>
    <w:rsid w:val="000C25B1"/>
    <w:rsid w:val="000C5EE2"/>
    <w:rsid w:val="000D0105"/>
    <w:rsid w:val="000D08F7"/>
    <w:rsid w:val="000D0AC2"/>
    <w:rsid w:val="000D39EA"/>
    <w:rsid w:val="000D3E59"/>
    <w:rsid w:val="000D5202"/>
    <w:rsid w:val="000D7EC9"/>
    <w:rsid w:val="000E18AD"/>
    <w:rsid w:val="000E4414"/>
    <w:rsid w:val="000E4BBB"/>
    <w:rsid w:val="000E5149"/>
    <w:rsid w:val="000E6687"/>
    <w:rsid w:val="000E69F3"/>
    <w:rsid w:val="000E7713"/>
    <w:rsid w:val="000E780C"/>
    <w:rsid w:val="000F051B"/>
    <w:rsid w:val="000F091A"/>
    <w:rsid w:val="000F0DAC"/>
    <w:rsid w:val="000F47E9"/>
    <w:rsid w:val="000F4F7E"/>
    <w:rsid w:val="000F7334"/>
    <w:rsid w:val="001011F9"/>
    <w:rsid w:val="001052BF"/>
    <w:rsid w:val="0010633E"/>
    <w:rsid w:val="00107FF1"/>
    <w:rsid w:val="001109DC"/>
    <w:rsid w:val="00121604"/>
    <w:rsid w:val="00121C03"/>
    <w:rsid w:val="0012309C"/>
    <w:rsid w:val="00124287"/>
    <w:rsid w:val="00130CD4"/>
    <w:rsid w:val="0013363F"/>
    <w:rsid w:val="00135D1B"/>
    <w:rsid w:val="0013637F"/>
    <w:rsid w:val="001404DD"/>
    <w:rsid w:val="00143045"/>
    <w:rsid w:val="001447DF"/>
    <w:rsid w:val="00144CA5"/>
    <w:rsid w:val="00145285"/>
    <w:rsid w:val="00150B73"/>
    <w:rsid w:val="00150C30"/>
    <w:rsid w:val="0015198A"/>
    <w:rsid w:val="00151994"/>
    <w:rsid w:val="00151F73"/>
    <w:rsid w:val="00155E76"/>
    <w:rsid w:val="0015796A"/>
    <w:rsid w:val="001616CF"/>
    <w:rsid w:val="00163788"/>
    <w:rsid w:val="00164FB9"/>
    <w:rsid w:val="0016762A"/>
    <w:rsid w:val="0017042A"/>
    <w:rsid w:val="00170BC2"/>
    <w:rsid w:val="00173992"/>
    <w:rsid w:val="0017636E"/>
    <w:rsid w:val="00177160"/>
    <w:rsid w:val="001772D7"/>
    <w:rsid w:val="00183544"/>
    <w:rsid w:val="00185F6C"/>
    <w:rsid w:val="0018650A"/>
    <w:rsid w:val="0019552A"/>
    <w:rsid w:val="00196810"/>
    <w:rsid w:val="00196E2B"/>
    <w:rsid w:val="001A53AB"/>
    <w:rsid w:val="001A5AC5"/>
    <w:rsid w:val="001A6186"/>
    <w:rsid w:val="001B1218"/>
    <w:rsid w:val="001B12C4"/>
    <w:rsid w:val="001B1C97"/>
    <w:rsid w:val="001B3140"/>
    <w:rsid w:val="001B3BFB"/>
    <w:rsid w:val="001B47A5"/>
    <w:rsid w:val="001B4AC6"/>
    <w:rsid w:val="001C1215"/>
    <w:rsid w:val="001C4423"/>
    <w:rsid w:val="001C7B8B"/>
    <w:rsid w:val="001C7DEB"/>
    <w:rsid w:val="001D2A93"/>
    <w:rsid w:val="001D5E0A"/>
    <w:rsid w:val="001D766B"/>
    <w:rsid w:val="001E0659"/>
    <w:rsid w:val="001E0FD7"/>
    <w:rsid w:val="001E33A0"/>
    <w:rsid w:val="001E6EFA"/>
    <w:rsid w:val="001F1341"/>
    <w:rsid w:val="001F1624"/>
    <w:rsid w:val="001F25ED"/>
    <w:rsid w:val="001F78B2"/>
    <w:rsid w:val="001F7E25"/>
    <w:rsid w:val="00200BC1"/>
    <w:rsid w:val="0020389C"/>
    <w:rsid w:val="00206E11"/>
    <w:rsid w:val="002077B9"/>
    <w:rsid w:val="002101CA"/>
    <w:rsid w:val="00211D81"/>
    <w:rsid w:val="002137A3"/>
    <w:rsid w:val="0021397E"/>
    <w:rsid w:val="00215505"/>
    <w:rsid w:val="00216831"/>
    <w:rsid w:val="002211A0"/>
    <w:rsid w:val="00222445"/>
    <w:rsid w:val="0022781F"/>
    <w:rsid w:val="00227AD6"/>
    <w:rsid w:val="00237170"/>
    <w:rsid w:val="002375C2"/>
    <w:rsid w:val="00242C49"/>
    <w:rsid w:val="002443E8"/>
    <w:rsid w:val="00244C26"/>
    <w:rsid w:val="00246BCB"/>
    <w:rsid w:val="00250018"/>
    <w:rsid w:val="00250F96"/>
    <w:rsid w:val="00252526"/>
    <w:rsid w:val="00252D1A"/>
    <w:rsid w:val="00254C67"/>
    <w:rsid w:val="002552B6"/>
    <w:rsid w:val="0026414B"/>
    <w:rsid w:val="00272D01"/>
    <w:rsid w:val="00273840"/>
    <w:rsid w:val="00273F9E"/>
    <w:rsid w:val="00274178"/>
    <w:rsid w:val="002773E0"/>
    <w:rsid w:val="002802BF"/>
    <w:rsid w:val="002821F8"/>
    <w:rsid w:val="002858F7"/>
    <w:rsid w:val="00285966"/>
    <w:rsid w:val="00286B88"/>
    <w:rsid w:val="00290081"/>
    <w:rsid w:val="00292A9D"/>
    <w:rsid w:val="00292EB1"/>
    <w:rsid w:val="002936DB"/>
    <w:rsid w:val="00293EBA"/>
    <w:rsid w:val="0029458F"/>
    <w:rsid w:val="00295789"/>
    <w:rsid w:val="00297335"/>
    <w:rsid w:val="002A01D5"/>
    <w:rsid w:val="002A2058"/>
    <w:rsid w:val="002A25EA"/>
    <w:rsid w:val="002A342F"/>
    <w:rsid w:val="002A6C15"/>
    <w:rsid w:val="002A770F"/>
    <w:rsid w:val="002A7EB1"/>
    <w:rsid w:val="002B035F"/>
    <w:rsid w:val="002B178E"/>
    <w:rsid w:val="002B31E9"/>
    <w:rsid w:val="002B381E"/>
    <w:rsid w:val="002B739E"/>
    <w:rsid w:val="002B7DFD"/>
    <w:rsid w:val="002C0E4A"/>
    <w:rsid w:val="002C3596"/>
    <w:rsid w:val="002C518D"/>
    <w:rsid w:val="002C7205"/>
    <w:rsid w:val="002D3055"/>
    <w:rsid w:val="002D3C7E"/>
    <w:rsid w:val="002D3FAF"/>
    <w:rsid w:val="002D497D"/>
    <w:rsid w:val="002E13F8"/>
    <w:rsid w:val="002E1E1C"/>
    <w:rsid w:val="002E2E49"/>
    <w:rsid w:val="002E6C17"/>
    <w:rsid w:val="002E6E7A"/>
    <w:rsid w:val="002F1223"/>
    <w:rsid w:val="002F266A"/>
    <w:rsid w:val="002F454B"/>
    <w:rsid w:val="002F50B2"/>
    <w:rsid w:val="002F6499"/>
    <w:rsid w:val="002F7F92"/>
    <w:rsid w:val="00300651"/>
    <w:rsid w:val="003009E5"/>
    <w:rsid w:val="00300BA6"/>
    <w:rsid w:val="00301FCD"/>
    <w:rsid w:val="0030434F"/>
    <w:rsid w:val="00306191"/>
    <w:rsid w:val="003105A1"/>
    <w:rsid w:val="00312888"/>
    <w:rsid w:val="003159D1"/>
    <w:rsid w:val="0032110F"/>
    <w:rsid w:val="0032208B"/>
    <w:rsid w:val="003220AF"/>
    <w:rsid w:val="00322828"/>
    <w:rsid w:val="003230E3"/>
    <w:rsid w:val="00323366"/>
    <w:rsid w:val="003262B1"/>
    <w:rsid w:val="00332639"/>
    <w:rsid w:val="00334222"/>
    <w:rsid w:val="003350BD"/>
    <w:rsid w:val="00336B8F"/>
    <w:rsid w:val="0033790C"/>
    <w:rsid w:val="00344A2A"/>
    <w:rsid w:val="0034647F"/>
    <w:rsid w:val="003472D6"/>
    <w:rsid w:val="00352536"/>
    <w:rsid w:val="00353DD8"/>
    <w:rsid w:val="00356157"/>
    <w:rsid w:val="003571B5"/>
    <w:rsid w:val="00357829"/>
    <w:rsid w:val="003621D1"/>
    <w:rsid w:val="00362764"/>
    <w:rsid w:val="00362A4D"/>
    <w:rsid w:val="0036532B"/>
    <w:rsid w:val="00366B93"/>
    <w:rsid w:val="00370103"/>
    <w:rsid w:val="00370EAD"/>
    <w:rsid w:val="0037159A"/>
    <w:rsid w:val="00376F18"/>
    <w:rsid w:val="00377B81"/>
    <w:rsid w:val="00380D85"/>
    <w:rsid w:val="003847D0"/>
    <w:rsid w:val="00387F25"/>
    <w:rsid w:val="00391D6F"/>
    <w:rsid w:val="003923B6"/>
    <w:rsid w:val="00393DA8"/>
    <w:rsid w:val="00397146"/>
    <w:rsid w:val="003973E4"/>
    <w:rsid w:val="003A0FE4"/>
    <w:rsid w:val="003A185D"/>
    <w:rsid w:val="003A369F"/>
    <w:rsid w:val="003A545B"/>
    <w:rsid w:val="003A5470"/>
    <w:rsid w:val="003A5A3A"/>
    <w:rsid w:val="003A5C98"/>
    <w:rsid w:val="003B020C"/>
    <w:rsid w:val="003B0E2B"/>
    <w:rsid w:val="003B11F3"/>
    <w:rsid w:val="003B1709"/>
    <w:rsid w:val="003B2DA9"/>
    <w:rsid w:val="003B5D2B"/>
    <w:rsid w:val="003B600B"/>
    <w:rsid w:val="003C2379"/>
    <w:rsid w:val="003D1988"/>
    <w:rsid w:val="003D1FAA"/>
    <w:rsid w:val="003D3D53"/>
    <w:rsid w:val="003F1FAF"/>
    <w:rsid w:val="003F30F6"/>
    <w:rsid w:val="003F3F64"/>
    <w:rsid w:val="003F4BA3"/>
    <w:rsid w:val="00403BE9"/>
    <w:rsid w:val="004100F2"/>
    <w:rsid w:val="00411CE1"/>
    <w:rsid w:val="004121B0"/>
    <w:rsid w:val="004126F0"/>
    <w:rsid w:val="0041372C"/>
    <w:rsid w:val="00416D74"/>
    <w:rsid w:val="0042530E"/>
    <w:rsid w:val="00426D0F"/>
    <w:rsid w:val="00431A67"/>
    <w:rsid w:val="00431C73"/>
    <w:rsid w:val="00434327"/>
    <w:rsid w:val="00434D93"/>
    <w:rsid w:val="00434DF0"/>
    <w:rsid w:val="00435509"/>
    <w:rsid w:val="00443239"/>
    <w:rsid w:val="004468DA"/>
    <w:rsid w:val="00450743"/>
    <w:rsid w:val="00452030"/>
    <w:rsid w:val="004556F2"/>
    <w:rsid w:val="004559B8"/>
    <w:rsid w:val="00455B88"/>
    <w:rsid w:val="00461B67"/>
    <w:rsid w:val="00461FEE"/>
    <w:rsid w:val="00465DF7"/>
    <w:rsid w:val="0046768C"/>
    <w:rsid w:val="00471819"/>
    <w:rsid w:val="00472391"/>
    <w:rsid w:val="004738A1"/>
    <w:rsid w:val="00474970"/>
    <w:rsid w:val="00474EFC"/>
    <w:rsid w:val="00474F38"/>
    <w:rsid w:val="00476817"/>
    <w:rsid w:val="00476D4A"/>
    <w:rsid w:val="00481D4A"/>
    <w:rsid w:val="00483CB4"/>
    <w:rsid w:val="00484E47"/>
    <w:rsid w:val="00485317"/>
    <w:rsid w:val="00491894"/>
    <w:rsid w:val="00491E6B"/>
    <w:rsid w:val="004A0686"/>
    <w:rsid w:val="004A0878"/>
    <w:rsid w:val="004A0BC2"/>
    <w:rsid w:val="004A3534"/>
    <w:rsid w:val="004A37BC"/>
    <w:rsid w:val="004A3C5C"/>
    <w:rsid w:val="004A4EF8"/>
    <w:rsid w:val="004A503B"/>
    <w:rsid w:val="004A5EBF"/>
    <w:rsid w:val="004A6D81"/>
    <w:rsid w:val="004B0D1B"/>
    <w:rsid w:val="004B6316"/>
    <w:rsid w:val="004C0343"/>
    <w:rsid w:val="004C153D"/>
    <w:rsid w:val="004C1E83"/>
    <w:rsid w:val="004C2A5D"/>
    <w:rsid w:val="004C30C2"/>
    <w:rsid w:val="004C7D31"/>
    <w:rsid w:val="004D77C5"/>
    <w:rsid w:val="004E04FD"/>
    <w:rsid w:val="004E1C19"/>
    <w:rsid w:val="004E32EC"/>
    <w:rsid w:val="004E3431"/>
    <w:rsid w:val="004E46DA"/>
    <w:rsid w:val="004E49F7"/>
    <w:rsid w:val="004E5A5B"/>
    <w:rsid w:val="004E5A93"/>
    <w:rsid w:val="004F244A"/>
    <w:rsid w:val="004F2CD8"/>
    <w:rsid w:val="004F2FEB"/>
    <w:rsid w:val="004F3153"/>
    <w:rsid w:val="004F402B"/>
    <w:rsid w:val="004F45C7"/>
    <w:rsid w:val="004F6C67"/>
    <w:rsid w:val="005073A0"/>
    <w:rsid w:val="00507D19"/>
    <w:rsid w:val="005117D7"/>
    <w:rsid w:val="00512E65"/>
    <w:rsid w:val="005131D9"/>
    <w:rsid w:val="00514444"/>
    <w:rsid w:val="005175D5"/>
    <w:rsid w:val="00526A93"/>
    <w:rsid w:val="00530CA7"/>
    <w:rsid w:val="0053132B"/>
    <w:rsid w:val="005317FB"/>
    <w:rsid w:val="00531BDA"/>
    <w:rsid w:val="0053244D"/>
    <w:rsid w:val="005327BC"/>
    <w:rsid w:val="00536A27"/>
    <w:rsid w:val="00540379"/>
    <w:rsid w:val="00542117"/>
    <w:rsid w:val="00551B07"/>
    <w:rsid w:val="00552673"/>
    <w:rsid w:val="00556845"/>
    <w:rsid w:val="00556C55"/>
    <w:rsid w:val="00557C70"/>
    <w:rsid w:val="00562251"/>
    <w:rsid w:val="00562E0E"/>
    <w:rsid w:val="00564F37"/>
    <w:rsid w:val="00565C78"/>
    <w:rsid w:val="005678BC"/>
    <w:rsid w:val="00567D34"/>
    <w:rsid w:val="0057187B"/>
    <w:rsid w:val="00571E25"/>
    <w:rsid w:val="00577AFE"/>
    <w:rsid w:val="00577ED1"/>
    <w:rsid w:val="00581BD4"/>
    <w:rsid w:val="00581F08"/>
    <w:rsid w:val="005822AA"/>
    <w:rsid w:val="00583CF5"/>
    <w:rsid w:val="00590CD7"/>
    <w:rsid w:val="0059164A"/>
    <w:rsid w:val="005919F2"/>
    <w:rsid w:val="0059329D"/>
    <w:rsid w:val="005A013A"/>
    <w:rsid w:val="005A11F8"/>
    <w:rsid w:val="005A12DD"/>
    <w:rsid w:val="005A5118"/>
    <w:rsid w:val="005B4695"/>
    <w:rsid w:val="005B46D3"/>
    <w:rsid w:val="005B4B12"/>
    <w:rsid w:val="005B5979"/>
    <w:rsid w:val="005B61CD"/>
    <w:rsid w:val="005C5D6C"/>
    <w:rsid w:val="005C610C"/>
    <w:rsid w:val="005D2163"/>
    <w:rsid w:val="005D41DB"/>
    <w:rsid w:val="005D45BD"/>
    <w:rsid w:val="005D51D6"/>
    <w:rsid w:val="005E0D65"/>
    <w:rsid w:val="005E1D23"/>
    <w:rsid w:val="005E22E7"/>
    <w:rsid w:val="005E36FE"/>
    <w:rsid w:val="005E4CC6"/>
    <w:rsid w:val="005E591B"/>
    <w:rsid w:val="005F1C66"/>
    <w:rsid w:val="005F29C4"/>
    <w:rsid w:val="005F5106"/>
    <w:rsid w:val="005F5897"/>
    <w:rsid w:val="005F6423"/>
    <w:rsid w:val="005F7772"/>
    <w:rsid w:val="00600E64"/>
    <w:rsid w:val="00601EA4"/>
    <w:rsid w:val="0061075C"/>
    <w:rsid w:val="0061108F"/>
    <w:rsid w:val="00617172"/>
    <w:rsid w:val="00617FCC"/>
    <w:rsid w:val="00621773"/>
    <w:rsid w:val="00622AF8"/>
    <w:rsid w:val="0062410D"/>
    <w:rsid w:val="00624962"/>
    <w:rsid w:val="00625009"/>
    <w:rsid w:val="006309FB"/>
    <w:rsid w:val="0063120F"/>
    <w:rsid w:val="00631A26"/>
    <w:rsid w:val="006328D6"/>
    <w:rsid w:val="00633813"/>
    <w:rsid w:val="006410F1"/>
    <w:rsid w:val="00643999"/>
    <w:rsid w:val="00643B98"/>
    <w:rsid w:val="0064628E"/>
    <w:rsid w:val="00646DB0"/>
    <w:rsid w:val="006470B3"/>
    <w:rsid w:val="00651360"/>
    <w:rsid w:val="0065172F"/>
    <w:rsid w:val="006522B4"/>
    <w:rsid w:val="006522BB"/>
    <w:rsid w:val="006535BF"/>
    <w:rsid w:val="006547D1"/>
    <w:rsid w:val="0066013A"/>
    <w:rsid w:val="00662B74"/>
    <w:rsid w:val="00665551"/>
    <w:rsid w:val="0067350E"/>
    <w:rsid w:val="00673DF5"/>
    <w:rsid w:val="006817A2"/>
    <w:rsid w:val="00682548"/>
    <w:rsid w:val="00683A3C"/>
    <w:rsid w:val="00683FBD"/>
    <w:rsid w:val="0068724C"/>
    <w:rsid w:val="00691144"/>
    <w:rsid w:val="0069288B"/>
    <w:rsid w:val="00693868"/>
    <w:rsid w:val="00693FB9"/>
    <w:rsid w:val="00696140"/>
    <w:rsid w:val="006966B7"/>
    <w:rsid w:val="0069717D"/>
    <w:rsid w:val="00697458"/>
    <w:rsid w:val="006A0F72"/>
    <w:rsid w:val="006A19F6"/>
    <w:rsid w:val="006B19BA"/>
    <w:rsid w:val="006B26D8"/>
    <w:rsid w:val="006B3F90"/>
    <w:rsid w:val="006B5FF2"/>
    <w:rsid w:val="006C72C8"/>
    <w:rsid w:val="006C72F5"/>
    <w:rsid w:val="006D3D4A"/>
    <w:rsid w:val="006D3E0D"/>
    <w:rsid w:val="006D7649"/>
    <w:rsid w:val="006D7798"/>
    <w:rsid w:val="006E1863"/>
    <w:rsid w:val="006E1A41"/>
    <w:rsid w:val="006E1DB8"/>
    <w:rsid w:val="006E3FC3"/>
    <w:rsid w:val="006F0706"/>
    <w:rsid w:val="006F22C8"/>
    <w:rsid w:val="006F3C44"/>
    <w:rsid w:val="006F4E57"/>
    <w:rsid w:val="006F78E8"/>
    <w:rsid w:val="00700D2A"/>
    <w:rsid w:val="00701818"/>
    <w:rsid w:val="007028B7"/>
    <w:rsid w:val="00702B5E"/>
    <w:rsid w:val="00703534"/>
    <w:rsid w:val="00710AD7"/>
    <w:rsid w:val="0071587E"/>
    <w:rsid w:val="00717AFD"/>
    <w:rsid w:val="00717DBF"/>
    <w:rsid w:val="00722CA1"/>
    <w:rsid w:val="007277B8"/>
    <w:rsid w:val="0072798C"/>
    <w:rsid w:val="00727D0E"/>
    <w:rsid w:val="00730266"/>
    <w:rsid w:val="00730C3F"/>
    <w:rsid w:val="007313A6"/>
    <w:rsid w:val="00732E13"/>
    <w:rsid w:val="00733665"/>
    <w:rsid w:val="007346B4"/>
    <w:rsid w:val="00735C2C"/>
    <w:rsid w:val="0073721B"/>
    <w:rsid w:val="00737905"/>
    <w:rsid w:val="00741A0F"/>
    <w:rsid w:val="00741C55"/>
    <w:rsid w:val="007422A1"/>
    <w:rsid w:val="0074288B"/>
    <w:rsid w:val="007450B7"/>
    <w:rsid w:val="00751EBE"/>
    <w:rsid w:val="007529B1"/>
    <w:rsid w:val="00752B90"/>
    <w:rsid w:val="00754345"/>
    <w:rsid w:val="00755242"/>
    <w:rsid w:val="00760D32"/>
    <w:rsid w:val="00761F89"/>
    <w:rsid w:val="007634D0"/>
    <w:rsid w:val="007654C1"/>
    <w:rsid w:val="007663CE"/>
    <w:rsid w:val="007716BE"/>
    <w:rsid w:val="00773792"/>
    <w:rsid w:val="00773A16"/>
    <w:rsid w:val="00773D0B"/>
    <w:rsid w:val="00773FC9"/>
    <w:rsid w:val="00774675"/>
    <w:rsid w:val="00775058"/>
    <w:rsid w:val="00780321"/>
    <w:rsid w:val="00780574"/>
    <w:rsid w:val="007829D1"/>
    <w:rsid w:val="007860A2"/>
    <w:rsid w:val="00790255"/>
    <w:rsid w:val="00790601"/>
    <w:rsid w:val="007906F0"/>
    <w:rsid w:val="00790FDB"/>
    <w:rsid w:val="007A11DA"/>
    <w:rsid w:val="007A3FEF"/>
    <w:rsid w:val="007A7F1F"/>
    <w:rsid w:val="007B03D1"/>
    <w:rsid w:val="007B4170"/>
    <w:rsid w:val="007B5302"/>
    <w:rsid w:val="007C015D"/>
    <w:rsid w:val="007C19DE"/>
    <w:rsid w:val="007C26A3"/>
    <w:rsid w:val="007C3B6C"/>
    <w:rsid w:val="007C56DB"/>
    <w:rsid w:val="007C7EA4"/>
    <w:rsid w:val="007D27A9"/>
    <w:rsid w:val="007E263C"/>
    <w:rsid w:val="007E6929"/>
    <w:rsid w:val="007E723F"/>
    <w:rsid w:val="007F2789"/>
    <w:rsid w:val="007F2DE4"/>
    <w:rsid w:val="007F5373"/>
    <w:rsid w:val="007F5FE0"/>
    <w:rsid w:val="007F68E4"/>
    <w:rsid w:val="007F6B94"/>
    <w:rsid w:val="007F7392"/>
    <w:rsid w:val="007F749B"/>
    <w:rsid w:val="00804699"/>
    <w:rsid w:val="00805DDD"/>
    <w:rsid w:val="00807219"/>
    <w:rsid w:val="00811186"/>
    <w:rsid w:val="00814718"/>
    <w:rsid w:val="008148A1"/>
    <w:rsid w:val="008171C2"/>
    <w:rsid w:val="00820C93"/>
    <w:rsid w:val="008260E0"/>
    <w:rsid w:val="00826686"/>
    <w:rsid w:val="0082682E"/>
    <w:rsid w:val="0082747E"/>
    <w:rsid w:val="00832338"/>
    <w:rsid w:val="00837CAF"/>
    <w:rsid w:val="008402DC"/>
    <w:rsid w:val="0084067F"/>
    <w:rsid w:val="008406F1"/>
    <w:rsid w:val="00840CFC"/>
    <w:rsid w:val="00841AB6"/>
    <w:rsid w:val="008434C6"/>
    <w:rsid w:val="008464F6"/>
    <w:rsid w:val="00850D86"/>
    <w:rsid w:val="008510BE"/>
    <w:rsid w:val="0085545B"/>
    <w:rsid w:val="00855751"/>
    <w:rsid w:val="00856B4E"/>
    <w:rsid w:val="0085747C"/>
    <w:rsid w:val="00857A7D"/>
    <w:rsid w:val="00862F30"/>
    <w:rsid w:val="00866D1E"/>
    <w:rsid w:val="0086710A"/>
    <w:rsid w:val="008703EA"/>
    <w:rsid w:val="00871079"/>
    <w:rsid w:val="008712F8"/>
    <w:rsid w:val="00871F3F"/>
    <w:rsid w:val="008757BD"/>
    <w:rsid w:val="00875EE1"/>
    <w:rsid w:val="00876888"/>
    <w:rsid w:val="0088176D"/>
    <w:rsid w:val="0089553C"/>
    <w:rsid w:val="008A0AF3"/>
    <w:rsid w:val="008A743B"/>
    <w:rsid w:val="008B19DD"/>
    <w:rsid w:val="008B4E2C"/>
    <w:rsid w:val="008B758E"/>
    <w:rsid w:val="008B7974"/>
    <w:rsid w:val="008C2678"/>
    <w:rsid w:val="008C5FD1"/>
    <w:rsid w:val="008C7B47"/>
    <w:rsid w:val="008D098A"/>
    <w:rsid w:val="008D1BC1"/>
    <w:rsid w:val="008D225A"/>
    <w:rsid w:val="008E148D"/>
    <w:rsid w:val="008E30EC"/>
    <w:rsid w:val="008E52B3"/>
    <w:rsid w:val="008F263E"/>
    <w:rsid w:val="008F4595"/>
    <w:rsid w:val="008F4858"/>
    <w:rsid w:val="008F50DA"/>
    <w:rsid w:val="008F6BE5"/>
    <w:rsid w:val="008F6E47"/>
    <w:rsid w:val="008F7018"/>
    <w:rsid w:val="008F79E8"/>
    <w:rsid w:val="00902A31"/>
    <w:rsid w:val="009030AB"/>
    <w:rsid w:val="009037C5"/>
    <w:rsid w:val="009103DD"/>
    <w:rsid w:val="00921730"/>
    <w:rsid w:val="00921B1A"/>
    <w:rsid w:val="00922EF8"/>
    <w:rsid w:val="00923134"/>
    <w:rsid w:val="0093107E"/>
    <w:rsid w:val="00931C9B"/>
    <w:rsid w:val="009322C1"/>
    <w:rsid w:val="00936194"/>
    <w:rsid w:val="00936D4C"/>
    <w:rsid w:val="009374C0"/>
    <w:rsid w:val="00940964"/>
    <w:rsid w:val="00940D5A"/>
    <w:rsid w:val="00941E44"/>
    <w:rsid w:val="0094430C"/>
    <w:rsid w:val="00944C91"/>
    <w:rsid w:val="00945DE2"/>
    <w:rsid w:val="00950B45"/>
    <w:rsid w:val="00950CFD"/>
    <w:rsid w:val="009535B0"/>
    <w:rsid w:val="009558EC"/>
    <w:rsid w:val="009567E1"/>
    <w:rsid w:val="00962213"/>
    <w:rsid w:val="0096357B"/>
    <w:rsid w:val="00963A91"/>
    <w:rsid w:val="00965597"/>
    <w:rsid w:val="00967B38"/>
    <w:rsid w:val="00967EFA"/>
    <w:rsid w:val="00970FFB"/>
    <w:rsid w:val="0097482E"/>
    <w:rsid w:val="00975F4A"/>
    <w:rsid w:val="00977A9E"/>
    <w:rsid w:val="00980C1E"/>
    <w:rsid w:val="00983299"/>
    <w:rsid w:val="00983535"/>
    <w:rsid w:val="0098505E"/>
    <w:rsid w:val="00991EBC"/>
    <w:rsid w:val="00994B20"/>
    <w:rsid w:val="0099615A"/>
    <w:rsid w:val="0099651D"/>
    <w:rsid w:val="00996D46"/>
    <w:rsid w:val="009971C1"/>
    <w:rsid w:val="009A0774"/>
    <w:rsid w:val="009A32D5"/>
    <w:rsid w:val="009A35EA"/>
    <w:rsid w:val="009A3D09"/>
    <w:rsid w:val="009A66BA"/>
    <w:rsid w:val="009B0545"/>
    <w:rsid w:val="009B5679"/>
    <w:rsid w:val="009B6291"/>
    <w:rsid w:val="009C0732"/>
    <w:rsid w:val="009C40CF"/>
    <w:rsid w:val="009C4BEF"/>
    <w:rsid w:val="009C7295"/>
    <w:rsid w:val="009D35E1"/>
    <w:rsid w:val="009D7744"/>
    <w:rsid w:val="009E4619"/>
    <w:rsid w:val="009E5911"/>
    <w:rsid w:val="009E6080"/>
    <w:rsid w:val="009E701E"/>
    <w:rsid w:val="009E7E2C"/>
    <w:rsid w:val="009F0963"/>
    <w:rsid w:val="009F0B54"/>
    <w:rsid w:val="009F322D"/>
    <w:rsid w:val="009F4D6E"/>
    <w:rsid w:val="009F4DA2"/>
    <w:rsid w:val="00A024F1"/>
    <w:rsid w:val="00A0547C"/>
    <w:rsid w:val="00A0691D"/>
    <w:rsid w:val="00A120DC"/>
    <w:rsid w:val="00A12F40"/>
    <w:rsid w:val="00A15A80"/>
    <w:rsid w:val="00A17ED7"/>
    <w:rsid w:val="00A27921"/>
    <w:rsid w:val="00A27F72"/>
    <w:rsid w:val="00A30FD9"/>
    <w:rsid w:val="00A33DEB"/>
    <w:rsid w:val="00A34BF3"/>
    <w:rsid w:val="00A34D60"/>
    <w:rsid w:val="00A40940"/>
    <w:rsid w:val="00A41D9A"/>
    <w:rsid w:val="00A45FEC"/>
    <w:rsid w:val="00A468EF"/>
    <w:rsid w:val="00A46C38"/>
    <w:rsid w:val="00A47336"/>
    <w:rsid w:val="00A536D7"/>
    <w:rsid w:val="00A53C5D"/>
    <w:rsid w:val="00A543E0"/>
    <w:rsid w:val="00A55522"/>
    <w:rsid w:val="00A556C6"/>
    <w:rsid w:val="00A5636E"/>
    <w:rsid w:val="00A57EE8"/>
    <w:rsid w:val="00A61B1B"/>
    <w:rsid w:val="00A62D52"/>
    <w:rsid w:val="00A63462"/>
    <w:rsid w:val="00A6551B"/>
    <w:rsid w:val="00A66DCE"/>
    <w:rsid w:val="00A673CE"/>
    <w:rsid w:val="00A707E7"/>
    <w:rsid w:val="00A71B94"/>
    <w:rsid w:val="00A72226"/>
    <w:rsid w:val="00A76AD1"/>
    <w:rsid w:val="00A77421"/>
    <w:rsid w:val="00A86343"/>
    <w:rsid w:val="00A9283F"/>
    <w:rsid w:val="00A93749"/>
    <w:rsid w:val="00A954F5"/>
    <w:rsid w:val="00AA33F9"/>
    <w:rsid w:val="00AA4697"/>
    <w:rsid w:val="00AA6AC4"/>
    <w:rsid w:val="00AA7BBA"/>
    <w:rsid w:val="00AB0319"/>
    <w:rsid w:val="00AB531A"/>
    <w:rsid w:val="00AB5C4E"/>
    <w:rsid w:val="00AB6D8A"/>
    <w:rsid w:val="00AB7AB7"/>
    <w:rsid w:val="00AC1C7C"/>
    <w:rsid w:val="00AC2E85"/>
    <w:rsid w:val="00AC7F05"/>
    <w:rsid w:val="00AC7FFD"/>
    <w:rsid w:val="00AD0199"/>
    <w:rsid w:val="00AD0AFF"/>
    <w:rsid w:val="00AD1C2A"/>
    <w:rsid w:val="00AD33EB"/>
    <w:rsid w:val="00AE02A9"/>
    <w:rsid w:val="00AE314A"/>
    <w:rsid w:val="00AE6A0E"/>
    <w:rsid w:val="00AE78F0"/>
    <w:rsid w:val="00AF162B"/>
    <w:rsid w:val="00AF2B15"/>
    <w:rsid w:val="00AF341D"/>
    <w:rsid w:val="00AF6F69"/>
    <w:rsid w:val="00AF70DC"/>
    <w:rsid w:val="00AF7A8F"/>
    <w:rsid w:val="00AF7DC2"/>
    <w:rsid w:val="00B0173F"/>
    <w:rsid w:val="00B028C7"/>
    <w:rsid w:val="00B03127"/>
    <w:rsid w:val="00B047C6"/>
    <w:rsid w:val="00B06757"/>
    <w:rsid w:val="00B06B11"/>
    <w:rsid w:val="00B11F55"/>
    <w:rsid w:val="00B122F3"/>
    <w:rsid w:val="00B13E70"/>
    <w:rsid w:val="00B13F39"/>
    <w:rsid w:val="00B16E5B"/>
    <w:rsid w:val="00B17C21"/>
    <w:rsid w:val="00B21700"/>
    <w:rsid w:val="00B22F3C"/>
    <w:rsid w:val="00B232D1"/>
    <w:rsid w:val="00B25D0D"/>
    <w:rsid w:val="00B25DFE"/>
    <w:rsid w:val="00B30176"/>
    <w:rsid w:val="00B30F75"/>
    <w:rsid w:val="00B36029"/>
    <w:rsid w:val="00B37C54"/>
    <w:rsid w:val="00B37C6B"/>
    <w:rsid w:val="00B40624"/>
    <w:rsid w:val="00B4098F"/>
    <w:rsid w:val="00B40CAD"/>
    <w:rsid w:val="00B413C0"/>
    <w:rsid w:val="00B424E4"/>
    <w:rsid w:val="00B43B4C"/>
    <w:rsid w:val="00B4763A"/>
    <w:rsid w:val="00B50BA1"/>
    <w:rsid w:val="00B51523"/>
    <w:rsid w:val="00B564FF"/>
    <w:rsid w:val="00B56950"/>
    <w:rsid w:val="00B604A5"/>
    <w:rsid w:val="00B607BB"/>
    <w:rsid w:val="00B62417"/>
    <w:rsid w:val="00B62A59"/>
    <w:rsid w:val="00B641D0"/>
    <w:rsid w:val="00B711D0"/>
    <w:rsid w:val="00B721B0"/>
    <w:rsid w:val="00B72B18"/>
    <w:rsid w:val="00B75A1E"/>
    <w:rsid w:val="00B8022E"/>
    <w:rsid w:val="00B81499"/>
    <w:rsid w:val="00B81B24"/>
    <w:rsid w:val="00B82F1B"/>
    <w:rsid w:val="00B833AF"/>
    <w:rsid w:val="00B8496E"/>
    <w:rsid w:val="00B85534"/>
    <w:rsid w:val="00B87299"/>
    <w:rsid w:val="00B909BF"/>
    <w:rsid w:val="00B90B22"/>
    <w:rsid w:val="00B92637"/>
    <w:rsid w:val="00B94C03"/>
    <w:rsid w:val="00B96F02"/>
    <w:rsid w:val="00BA0057"/>
    <w:rsid w:val="00BA0C1D"/>
    <w:rsid w:val="00BA222B"/>
    <w:rsid w:val="00BA488E"/>
    <w:rsid w:val="00BA58B5"/>
    <w:rsid w:val="00BA5FFE"/>
    <w:rsid w:val="00BA7229"/>
    <w:rsid w:val="00BB0982"/>
    <w:rsid w:val="00BB2408"/>
    <w:rsid w:val="00BB41FB"/>
    <w:rsid w:val="00BB669F"/>
    <w:rsid w:val="00BB7701"/>
    <w:rsid w:val="00BB7E18"/>
    <w:rsid w:val="00BC1909"/>
    <w:rsid w:val="00BC23D2"/>
    <w:rsid w:val="00BC320C"/>
    <w:rsid w:val="00BC4579"/>
    <w:rsid w:val="00BC73FD"/>
    <w:rsid w:val="00BD5ED3"/>
    <w:rsid w:val="00BD61FF"/>
    <w:rsid w:val="00BE108B"/>
    <w:rsid w:val="00BE118D"/>
    <w:rsid w:val="00BE14B8"/>
    <w:rsid w:val="00BE1933"/>
    <w:rsid w:val="00BE1EAF"/>
    <w:rsid w:val="00BE4702"/>
    <w:rsid w:val="00BE61A5"/>
    <w:rsid w:val="00BE6E95"/>
    <w:rsid w:val="00BE750A"/>
    <w:rsid w:val="00BE7DE5"/>
    <w:rsid w:val="00BF051B"/>
    <w:rsid w:val="00BF3CDD"/>
    <w:rsid w:val="00BF5019"/>
    <w:rsid w:val="00BF5EED"/>
    <w:rsid w:val="00C00BC4"/>
    <w:rsid w:val="00C02AF3"/>
    <w:rsid w:val="00C02F66"/>
    <w:rsid w:val="00C034AF"/>
    <w:rsid w:val="00C039D5"/>
    <w:rsid w:val="00C04777"/>
    <w:rsid w:val="00C10B9E"/>
    <w:rsid w:val="00C11953"/>
    <w:rsid w:val="00C1250F"/>
    <w:rsid w:val="00C14B2B"/>
    <w:rsid w:val="00C15039"/>
    <w:rsid w:val="00C200F4"/>
    <w:rsid w:val="00C22FC8"/>
    <w:rsid w:val="00C233C6"/>
    <w:rsid w:val="00C24E8A"/>
    <w:rsid w:val="00C25F9B"/>
    <w:rsid w:val="00C27430"/>
    <w:rsid w:val="00C27BAE"/>
    <w:rsid w:val="00C27E5C"/>
    <w:rsid w:val="00C302D0"/>
    <w:rsid w:val="00C31F2E"/>
    <w:rsid w:val="00C325A1"/>
    <w:rsid w:val="00C325B3"/>
    <w:rsid w:val="00C32A6D"/>
    <w:rsid w:val="00C34245"/>
    <w:rsid w:val="00C37529"/>
    <w:rsid w:val="00C44EB5"/>
    <w:rsid w:val="00C479FB"/>
    <w:rsid w:val="00C51968"/>
    <w:rsid w:val="00C522E4"/>
    <w:rsid w:val="00C53890"/>
    <w:rsid w:val="00C53A66"/>
    <w:rsid w:val="00C53D7E"/>
    <w:rsid w:val="00C53E4C"/>
    <w:rsid w:val="00C552E0"/>
    <w:rsid w:val="00C553F6"/>
    <w:rsid w:val="00C637CE"/>
    <w:rsid w:val="00C67857"/>
    <w:rsid w:val="00C67CE9"/>
    <w:rsid w:val="00C72414"/>
    <w:rsid w:val="00C74911"/>
    <w:rsid w:val="00C80ADB"/>
    <w:rsid w:val="00C82B00"/>
    <w:rsid w:val="00C87021"/>
    <w:rsid w:val="00C939B4"/>
    <w:rsid w:val="00C960A1"/>
    <w:rsid w:val="00CA01C2"/>
    <w:rsid w:val="00CA024A"/>
    <w:rsid w:val="00CA16C2"/>
    <w:rsid w:val="00CA61F9"/>
    <w:rsid w:val="00CA6EFC"/>
    <w:rsid w:val="00CA7EDC"/>
    <w:rsid w:val="00CB1901"/>
    <w:rsid w:val="00CB1B68"/>
    <w:rsid w:val="00CB679F"/>
    <w:rsid w:val="00CC49B8"/>
    <w:rsid w:val="00CC5258"/>
    <w:rsid w:val="00CC57E5"/>
    <w:rsid w:val="00CD1E57"/>
    <w:rsid w:val="00CD6282"/>
    <w:rsid w:val="00CD6C79"/>
    <w:rsid w:val="00CE057C"/>
    <w:rsid w:val="00CE463A"/>
    <w:rsid w:val="00CF10B0"/>
    <w:rsid w:val="00CF18D3"/>
    <w:rsid w:val="00CF5094"/>
    <w:rsid w:val="00CF6859"/>
    <w:rsid w:val="00D0206F"/>
    <w:rsid w:val="00D02124"/>
    <w:rsid w:val="00D0485A"/>
    <w:rsid w:val="00D04A58"/>
    <w:rsid w:val="00D05054"/>
    <w:rsid w:val="00D06EE5"/>
    <w:rsid w:val="00D07D3E"/>
    <w:rsid w:val="00D118C7"/>
    <w:rsid w:val="00D120FE"/>
    <w:rsid w:val="00D12A53"/>
    <w:rsid w:val="00D12B4B"/>
    <w:rsid w:val="00D17BBC"/>
    <w:rsid w:val="00D20833"/>
    <w:rsid w:val="00D22315"/>
    <w:rsid w:val="00D23F77"/>
    <w:rsid w:val="00D26724"/>
    <w:rsid w:val="00D26EA7"/>
    <w:rsid w:val="00D27194"/>
    <w:rsid w:val="00D33B7D"/>
    <w:rsid w:val="00D37AED"/>
    <w:rsid w:val="00D44119"/>
    <w:rsid w:val="00D44FED"/>
    <w:rsid w:val="00D46172"/>
    <w:rsid w:val="00D46864"/>
    <w:rsid w:val="00D527A6"/>
    <w:rsid w:val="00D53A60"/>
    <w:rsid w:val="00D56A5A"/>
    <w:rsid w:val="00D56D8B"/>
    <w:rsid w:val="00D632C3"/>
    <w:rsid w:val="00D6359F"/>
    <w:rsid w:val="00D64BDC"/>
    <w:rsid w:val="00D66AD2"/>
    <w:rsid w:val="00D712D8"/>
    <w:rsid w:val="00D7250A"/>
    <w:rsid w:val="00D737C6"/>
    <w:rsid w:val="00D749CC"/>
    <w:rsid w:val="00D7671D"/>
    <w:rsid w:val="00D77403"/>
    <w:rsid w:val="00D90436"/>
    <w:rsid w:val="00D90524"/>
    <w:rsid w:val="00D942AC"/>
    <w:rsid w:val="00D97E21"/>
    <w:rsid w:val="00DA1A63"/>
    <w:rsid w:val="00DA1B66"/>
    <w:rsid w:val="00DA3AC6"/>
    <w:rsid w:val="00DB3CA0"/>
    <w:rsid w:val="00DB4EBC"/>
    <w:rsid w:val="00DC0C10"/>
    <w:rsid w:val="00DC1D03"/>
    <w:rsid w:val="00DC2185"/>
    <w:rsid w:val="00DC76A1"/>
    <w:rsid w:val="00DD0980"/>
    <w:rsid w:val="00DD194D"/>
    <w:rsid w:val="00DD2585"/>
    <w:rsid w:val="00DD2D1E"/>
    <w:rsid w:val="00DD2FD3"/>
    <w:rsid w:val="00DD6CCE"/>
    <w:rsid w:val="00DE17E0"/>
    <w:rsid w:val="00DE4012"/>
    <w:rsid w:val="00DE407E"/>
    <w:rsid w:val="00DE468A"/>
    <w:rsid w:val="00DE4E8D"/>
    <w:rsid w:val="00DE5AAF"/>
    <w:rsid w:val="00DE7B8A"/>
    <w:rsid w:val="00DE7ED4"/>
    <w:rsid w:val="00DF0499"/>
    <w:rsid w:val="00DF396E"/>
    <w:rsid w:val="00DF54A5"/>
    <w:rsid w:val="00DF6C5B"/>
    <w:rsid w:val="00E024DC"/>
    <w:rsid w:val="00E0337C"/>
    <w:rsid w:val="00E03963"/>
    <w:rsid w:val="00E04EF2"/>
    <w:rsid w:val="00E05EE6"/>
    <w:rsid w:val="00E0662D"/>
    <w:rsid w:val="00E11CCD"/>
    <w:rsid w:val="00E121D5"/>
    <w:rsid w:val="00E139B8"/>
    <w:rsid w:val="00E14D2A"/>
    <w:rsid w:val="00E156BD"/>
    <w:rsid w:val="00E218B4"/>
    <w:rsid w:val="00E23553"/>
    <w:rsid w:val="00E258CF"/>
    <w:rsid w:val="00E25E81"/>
    <w:rsid w:val="00E26AC1"/>
    <w:rsid w:val="00E30792"/>
    <w:rsid w:val="00E319AF"/>
    <w:rsid w:val="00E33854"/>
    <w:rsid w:val="00E34F5D"/>
    <w:rsid w:val="00E35133"/>
    <w:rsid w:val="00E36AC2"/>
    <w:rsid w:val="00E44223"/>
    <w:rsid w:val="00E46EB1"/>
    <w:rsid w:val="00E507E4"/>
    <w:rsid w:val="00E509F7"/>
    <w:rsid w:val="00E51A71"/>
    <w:rsid w:val="00E524EF"/>
    <w:rsid w:val="00E55D16"/>
    <w:rsid w:val="00E568FA"/>
    <w:rsid w:val="00E56CF5"/>
    <w:rsid w:val="00E57402"/>
    <w:rsid w:val="00E64692"/>
    <w:rsid w:val="00E6566B"/>
    <w:rsid w:val="00E65F73"/>
    <w:rsid w:val="00E6745F"/>
    <w:rsid w:val="00E734F1"/>
    <w:rsid w:val="00E740B3"/>
    <w:rsid w:val="00E7533D"/>
    <w:rsid w:val="00E8336D"/>
    <w:rsid w:val="00E8568D"/>
    <w:rsid w:val="00E87786"/>
    <w:rsid w:val="00E8788A"/>
    <w:rsid w:val="00E92C44"/>
    <w:rsid w:val="00E92E76"/>
    <w:rsid w:val="00E94884"/>
    <w:rsid w:val="00E95965"/>
    <w:rsid w:val="00E974FC"/>
    <w:rsid w:val="00EA4187"/>
    <w:rsid w:val="00EA5519"/>
    <w:rsid w:val="00EA5D38"/>
    <w:rsid w:val="00EA6DC7"/>
    <w:rsid w:val="00EB159B"/>
    <w:rsid w:val="00EB3082"/>
    <w:rsid w:val="00EB6774"/>
    <w:rsid w:val="00EB7C20"/>
    <w:rsid w:val="00EC16EC"/>
    <w:rsid w:val="00EC37BC"/>
    <w:rsid w:val="00EC58E0"/>
    <w:rsid w:val="00EC5AC7"/>
    <w:rsid w:val="00ED01C4"/>
    <w:rsid w:val="00ED2F7D"/>
    <w:rsid w:val="00ED3A3D"/>
    <w:rsid w:val="00ED7678"/>
    <w:rsid w:val="00ED7BC2"/>
    <w:rsid w:val="00EE0675"/>
    <w:rsid w:val="00EE1C35"/>
    <w:rsid w:val="00EE4251"/>
    <w:rsid w:val="00EF225A"/>
    <w:rsid w:val="00EF7993"/>
    <w:rsid w:val="00EF7D2C"/>
    <w:rsid w:val="00F02259"/>
    <w:rsid w:val="00F03124"/>
    <w:rsid w:val="00F0650A"/>
    <w:rsid w:val="00F0682A"/>
    <w:rsid w:val="00F10911"/>
    <w:rsid w:val="00F1101C"/>
    <w:rsid w:val="00F162D7"/>
    <w:rsid w:val="00F1776F"/>
    <w:rsid w:val="00F179D3"/>
    <w:rsid w:val="00F210DD"/>
    <w:rsid w:val="00F21F28"/>
    <w:rsid w:val="00F236A5"/>
    <w:rsid w:val="00F23C16"/>
    <w:rsid w:val="00F2500F"/>
    <w:rsid w:val="00F25310"/>
    <w:rsid w:val="00F2620F"/>
    <w:rsid w:val="00F26594"/>
    <w:rsid w:val="00F26BE8"/>
    <w:rsid w:val="00F32364"/>
    <w:rsid w:val="00F328CB"/>
    <w:rsid w:val="00F32C21"/>
    <w:rsid w:val="00F3413E"/>
    <w:rsid w:val="00F34E03"/>
    <w:rsid w:val="00F3683E"/>
    <w:rsid w:val="00F41C72"/>
    <w:rsid w:val="00F453E3"/>
    <w:rsid w:val="00F4561C"/>
    <w:rsid w:val="00F514E3"/>
    <w:rsid w:val="00F529C4"/>
    <w:rsid w:val="00F52FF2"/>
    <w:rsid w:val="00F53086"/>
    <w:rsid w:val="00F53851"/>
    <w:rsid w:val="00F62B3E"/>
    <w:rsid w:val="00F63BBD"/>
    <w:rsid w:val="00F706B1"/>
    <w:rsid w:val="00F7785A"/>
    <w:rsid w:val="00F8264B"/>
    <w:rsid w:val="00F85417"/>
    <w:rsid w:val="00F9051E"/>
    <w:rsid w:val="00F922AD"/>
    <w:rsid w:val="00F94EA4"/>
    <w:rsid w:val="00F97B9A"/>
    <w:rsid w:val="00FA19A1"/>
    <w:rsid w:val="00FA1AAF"/>
    <w:rsid w:val="00FA1E7A"/>
    <w:rsid w:val="00FA2B8C"/>
    <w:rsid w:val="00FA46E4"/>
    <w:rsid w:val="00FA530D"/>
    <w:rsid w:val="00FA6774"/>
    <w:rsid w:val="00FA6A9D"/>
    <w:rsid w:val="00FB1F74"/>
    <w:rsid w:val="00FB2E29"/>
    <w:rsid w:val="00FC0FC1"/>
    <w:rsid w:val="00FC1507"/>
    <w:rsid w:val="00FC2115"/>
    <w:rsid w:val="00FC28AB"/>
    <w:rsid w:val="00FC408B"/>
    <w:rsid w:val="00FD115D"/>
    <w:rsid w:val="00FD13A0"/>
    <w:rsid w:val="00FD600A"/>
    <w:rsid w:val="00FD630B"/>
    <w:rsid w:val="00FE2151"/>
    <w:rsid w:val="00FE71B1"/>
    <w:rsid w:val="00FE799D"/>
    <w:rsid w:val="00FE7D17"/>
    <w:rsid w:val="00FF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108B"/>
    <w:pPr>
      <w:keepNext/>
      <w:jc w:val="center"/>
      <w:outlineLvl w:val="0"/>
    </w:pPr>
    <w:rPr>
      <w:rFonts w:eastAsia="Arial Unicode MS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1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08B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111111111111">
    <w:name w:val="Кристина 111111111111"/>
    <w:basedOn w:val="a"/>
    <w:rsid w:val="00BE108B"/>
    <w:pPr>
      <w:jc w:val="both"/>
    </w:pPr>
    <w:rPr>
      <w:rFonts w:eastAsia="Calibri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10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0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10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BE10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10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BE108B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BE108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E52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E52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71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34222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33422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34222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3342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3342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BB7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F5EED"/>
  </w:style>
  <w:style w:type="character" w:customStyle="1" w:styleId="hl">
    <w:name w:val="hl"/>
    <w:basedOn w:val="a0"/>
    <w:rsid w:val="00BF5EED"/>
  </w:style>
  <w:style w:type="character" w:customStyle="1" w:styleId="apple-converted-space">
    <w:name w:val="apple-converted-space"/>
    <w:basedOn w:val="a0"/>
    <w:rsid w:val="00BF5EED"/>
  </w:style>
  <w:style w:type="character" w:styleId="af0">
    <w:name w:val="Hyperlink"/>
    <w:basedOn w:val="a0"/>
    <w:uiPriority w:val="99"/>
    <w:semiHidden/>
    <w:unhideWhenUsed/>
    <w:rsid w:val="00BF5EED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FE71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3009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0470">
                  <w:marLeft w:val="0"/>
                  <w:marRight w:val="0"/>
                  <w:marTop w:val="0"/>
                  <w:marBottom w:val="0"/>
                  <w:divBdr>
                    <w:top w:val="single" w:sz="6" w:space="10" w:color="B3B0A4"/>
                    <w:left w:val="single" w:sz="6" w:space="6" w:color="B3B0A4"/>
                    <w:bottom w:val="single" w:sz="6" w:space="0" w:color="B3B0A4"/>
                    <w:right w:val="single" w:sz="6" w:space="4" w:color="B3B0A4"/>
                  </w:divBdr>
                </w:div>
              </w:divsChild>
            </w:div>
          </w:divsChild>
        </w:div>
        <w:div w:id="144594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0F72CF2CE9F873F4AE6082CDDECF80D6BD283598E6610E79A93C174AC1D907E8945C27CD4B1FU0dBM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CE0E7F.200A8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D0D8-BA15-48DA-BAD5-C23300E6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Афонина</cp:lastModifiedBy>
  <cp:revision>36</cp:revision>
  <cp:lastPrinted>2018-08-22T09:33:00Z</cp:lastPrinted>
  <dcterms:created xsi:type="dcterms:W3CDTF">2018-08-13T12:36:00Z</dcterms:created>
  <dcterms:modified xsi:type="dcterms:W3CDTF">2018-08-22T09:37:00Z</dcterms:modified>
</cp:coreProperties>
</file>